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70" w:rsidRPr="007300EF" w:rsidRDefault="001C1270">
      <w:pPr>
        <w:rPr>
          <w:color w:val="auto"/>
          <w:sz w:val="2"/>
          <w:szCs w:val="2"/>
        </w:rPr>
        <w:sectPr w:rsidR="001C1270" w:rsidRPr="007300EF">
          <w:type w:val="continuous"/>
          <w:pgSz w:w="11900" w:h="16840"/>
          <w:pgMar w:top="727" w:right="1030" w:bottom="1154" w:left="1356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1C1270" w:rsidRPr="007300EF" w:rsidRDefault="001C1270">
      <w:pPr>
        <w:spacing w:line="39" w:lineRule="exact"/>
        <w:rPr>
          <w:color w:val="auto"/>
          <w:sz w:val="3"/>
          <w:szCs w:val="3"/>
        </w:rPr>
      </w:pPr>
    </w:p>
    <w:p w:rsidR="001C1270" w:rsidRPr="007300EF" w:rsidRDefault="001C1270">
      <w:pPr>
        <w:rPr>
          <w:color w:val="auto"/>
          <w:sz w:val="2"/>
          <w:szCs w:val="2"/>
        </w:rPr>
        <w:sectPr w:rsidR="001C1270" w:rsidRPr="007300EF">
          <w:type w:val="continuous"/>
          <w:pgSz w:w="11900" w:h="16840"/>
          <w:pgMar w:top="718" w:right="0" w:bottom="1064" w:left="0" w:header="0" w:footer="3" w:gutter="0"/>
          <w:cols w:space="720"/>
          <w:noEndnote/>
          <w:docGrid w:linePitch="360"/>
        </w:sectPr>
      </w:pPr>
    </w:p>
    <w:p w:rsidR="004634C1" w:rsidRDefault="004634C1" w:rsidP="00C8406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lastRenderedPageBreak/>
        <w:t>Муниципальное бюджетное общеобразовательное учреждение</w:t>
      </w:r>
    </w:p>
    <w:p w:rsidR="00C8406C" w:rsidRPr="00C8406C" w:rsidRDefault="004634C1" w:rsidP="00C8406C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города Ростова-на-Дону</w:t>
      </w:r>
    </w:p>
    <w:p w:rsidR="00C8406C" w:rsidRPr="00C8406C" w:rsidRDefault="00C8406C" w:rsidP="00C8406C">
      <w:pPr>
        <w:widowControl/>
        <w:pBdr>
          <w:bottom w:val="single" w:sz="12" w:space="1" w:color="auto"/>
        </w:pBdr>
        <w:spacing w:line="276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C8406C">
        <w:rPr>
          <w:rFonts w:ascii="Times New Roman" w:eastAsiaTheme="minorHAnsi" w:hAnsi="Times New Roman" w:cs="Times New Roman"/>
          <w:color w:val="auto"/>
          <w:lang w:eastAsia="en-US" w:bidi="ar-SA"/>
        </w:rPr>
        <w:t>«Л</w:t>
      </w:r>
      <w:r w:rsidR="004634C1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ицей </w:t>
      </w:r>
      <w:r w:rsidRPr="00C8406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№ 51 имени </w:t>
      </w:r>
      <w:r w:rsidR="004634C1">
        <w:rPr>
          <w:rFonts w:ascii="Times New Roman" w:eastAsiaTheme="minorHAnsi" w:hAnsi="Times New Roman" w:cs="Times New Roman"/>
          <w:color w:val="auto"/>
          <w:lang w:eastAsia="en-US" w:bidi="ar-SA"/>
        </w:rPr>
        <w:t>Капустина Бориса Владиславовича</w:t>
      </w:r>
      <w:r w:rsidRPr="00C8406C">
        <w:rPr>
          <w:rFonts w:ascii="Times New Roman" w:eastAsiaTheme="minorHAnsi" w:hAnsi="Times New Roman" w:cs="Times New Roman"/>
          <w:color w:val="auto"/>
          <w:lang w:eastAsia="en-US" w:bidi="ar-SA"/>
        </w:rPr>
        <w:t>»</w:t>
      </w:r>
    </w:p>
    <w:tbl>
      <w:tblPr>
        <w:tblpPr w:leftFromText="180" w:rightFromText="180" w:vertAnchor="text" w:horzAnchor="margin" w:tblpXSpec="center" w:tblpY="249"/>
        <w:tblW w:w="118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0"/>
        <w:gridCol w:w="5886"/>
      </w:tblGrid>
      <w:tr w:rsidR="00403A3A" w:rsidRPr="00403A3A" w:rsidTr="004634C1">
        <w:tc>
          <w:tcPr>
            <w:tcW w:w="5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3A" w:rsidRPr="00403A3A" w:rsidRDefault="00403A3A" w:rsidP="00403A3A">
            <w:pPr>
              <w:widowControl/>
              <w:spacing w:before="30" w:after="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Принято на заседании </w:t>
            </w:r>
          </w:p>
          <w:p w:rsidR="00403A3A" w:rsidRPr="00403A3A" w:rsidRDefault="00403A3A" w:rsidP="00403A3A">
            <w:pPr>
              <w:widowControl/>
              <w:spacing w:before="30" w:after="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педагогического совета. </w:t>
            </w:r>
          </w:p>
          <w:p w:rsidR="00403A3A" w:rsidRPr="00403A3A" w:rsidRDefault="008D7CDF" w:rsidP="004634C1">
            <w:pPr>
              <w:widowControl/>
              <w:spacing w:before="30" w:after="30"/>
              <w:ind w:right="-131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Протокол № </w:t>
            </w:r>
            <w:r w:rsidR="004634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</w:t>
            </w:r>
            <w:r w:rsidR="00C840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</w:t>
            </w:r>
            <w:r w:rsidR="00C535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от</w:t>
            </w:r>
            <w:r w:rsidR="00C840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4634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2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.12.2017</w:t>
            </w:r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года  </w:t>
            </w:r>
            <w:r w:rsidR="004634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                                               </w:t>
            </w:r>
          </w:p>
        </w:tc>
        <w:tc>
          <w:tcPr>
            <w:tcW w:w="5886" w:type="dxa"/>
            <w:shd w:val="clear" w:color="auto" w:fill="FFFFFF"/>
          </w:tcPr>
          <w:p w:rsidR="00403A3A" w:rsidRPr="00403A3A" w:rsidRDefault="00403A3A" w:rsidP="00403A3A">
            <w:pPr>
              <w:widowControl/>
              <w:spacing w:before="30" w:after="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       </w:t>
            </w:r>
            <w:r w:rsidR="004634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                     </w:t>
            </w:r>
            <w:r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Утверждаю</w:t>
            </w:r>
            <w:r w:rsidR="004634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:</w:t>
            </w:r>
            <w:r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</w:p>
          <w:p w:rsidR="00403A3A" w:rsidRPr="00403A3A" w:rsidRDefault="004634C1" w:rsidP="004634C1">
            <w:pPr>
              <w:widowControl/>
              <w:spacing w:before="30" w:after="30"/>
              <w:ind w:left="113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Директор МБОУ </w:t>
            </w:r>
            <w:r w:rsidR="00C8406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«Лицей №5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»</w:t>
            </w:r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      ___________</w:t>
            </w:r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3D5D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Е</w:t>
            </w:r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.В.</w:t>
            </w:r>
            <w:r w:rsidR="00B273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proofErr w:type="spellStart"/>
            <w:r w:rsidR="003D5D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Курла</w:t>
            </w:r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ева</w:t>
            </w:r>
            <w:proofErr w:type="spellEnd"/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   </w:t>
            </w:r>
          </w:p>
        </w:tc>
      </w:tr>
      <w:tr w:rsidR="00403A3A" w:rsidRPr="00403A3A" w:rsidTr="004634C1">
        <w:trPr>
          <w:trHeight w:val="750"/>
        </w:trPr>
        <w:tc>
          <w:tcPr>
            <w:tcW w:w="59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A3A" w:rsidRPr="00403A3A" w:rsidRDefault="00403A3A" w:rsidP="00403A3A">
            <w:pPr>
              <w:widowControl/>
              <w:spacing w:before="30" w:after="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  <w:tc>
          <w:tcPr>
            <w:tcW w:w="5886" w:type="dxa"/>
            <w:shd w:val="clear" w:color="auto" w:fill="FFFFFF"/>
          </w:tcPr>
          <w:p w:rsidR="00403A3A" w:rsidRPr="00403A3A" w:rsidRDefault="008D7CDF" w:rsidP="00403A3A">
            <w:pPr>
              <w:widowControl/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           </w:t>
            </w:r>
            <w:r w:rsidR="004634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(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Приказ № </w:t>
            </w:r>
            <w:r w:rsidR="0086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40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 от </w:t>
            </w:r>
            <w:r w:rsidR="00864FB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3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.12.2017</w:t>
            </w:r>
            <w:r w:rsidR="00B273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="00403A3A" w:rsidRPr="00403A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г</w:t>
            </w:r>
            <w:r w:rsidR="00B273B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.</w:t>
            </w:r>
            <w:r w:rsidR="004634C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  <w:t>)</w:t>
            </w:r>
          </w:p>
          <w:p w:rsidR="00403A3A" w:rsidRPr="00403A3A" w:rsidRDefault="00403A3A" w:rsidP="00403A3A">
            <w:pPr>
              <w:widowControl/>
              <w:spacing w:before="30" w:after="3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 w:bidi="ar-SA"/>
              </w:rPr>
            </w:pPr>
          </w:p>
        </w:tc>
      </w:tr>
    </w:tbl>
    <w:p w:rsidR="007300EF" w:rsidRDefault="007300EF" w:rsidP="007300EF">
      <w:pPr>
        <w:pStyle w:val="40"/>
        <w:shd w:val="clear" w:color="auto" w:fill="auto"/>
        <w:jc w:val="left"/>
        <w:rPr>
          <w:rStyle w:val="41"/>
          <w:b/>
          <w:bCs/>
          <w:color w:val="auto"/>
        </w:rPr>
      </w:pPr>
    </w:p>
    <w:p w:rsidR="001C1270" w:rsidRPr="007300EF" w:rsidRDefault="007300EF" w:rsidP="00921877">
      <w:pPr>
        <w:pStyle w:val="40"/>
        <w:shd w:val="clear" w:color="auto" w:fill="auto"/>
        <w:ind w:left="2832" w:firstLine="708"/>
        <w:jc w:val="left"/>
        <w:rPr>
          <w:color w:val="auto"/>
        </w:rPr>
      </w:pPr>
      <w:r>
        <w:rPr>
          <w:rStyle w:val="41"/>
          <w:b/>
          <w:bCs/>
          <w:color w:val="auto"/>
        </w:rPr>
        <w:t xml:space="preserve"> </w:t>
      </w:r>
      <w:r w:rsidR="002325AE" w:rsidRPr="007300EF">
        <w:rPr>
          <w:rStyle w:val="41"/>
          <w:b/>
          <w:bCs/>
          <w:color w:val="auto"/>
        </w:rPr>
        <w:t>ПОЛОЖЕНИЕ</w:t>
      </w:r>
    </w:p>
    <w:p w:rsidR="001C1270" w:rsidRDefault="002325AE">
      <w:pPr>
        <w:pStyle w:val="40"/>
        <w:shd w:val="clear" w:color="auto" w:fill="auto"/>
        <w:spacing w:after="309" w:line="322" w:lineRule="exact"/>
        <w:ind w:right="600"/>
        <w:jc w:val="center"/>
        <w:rPr>
          <w:rStyle w:val="41"/>
          <w:b/>
          <w:bCs/>
          <w:color w:val="auto"/>
        </w:rPr>
      </w:pPr>
      <w:r w:rsidRPr="007300EF">
        <w:rPr>
          <w:rStyle w:val="41"/>
          <w:b/>
          <w:bCs/>
          <w:color w:val="auto"/>
        </w:rPr>
        <w:t>ОБ ОРГАНИЗАЦИИ ИНДИВИДУАЛЬНОГО ОБУЧЕНИЯ</w:t>
      </w:r>
      <w:r w:rsidRPr="007300EF">
        <w:rPr>
          <w:rStyle w:val="41"/>
          <w:b/>
          <w:bCs/>
          <w:color w:val="auto"/>
        </w:rPr>
        <w:br/>
        <w:t>НА ДОМУ ДЕТЕЙ С ОГРАНИЧЕННЫМИ</w:t>
      </w:r>
      <w:r w:rsidRPr="007300EF">
        <w:rPr>
          <w:rStyle w:val="41"/>
          <w:b/>
          <w:bCs/>
          <w:color w:val="auto"/>
        </w:rPr>
        <w:br/>
        <w:t>ВОЗМОЖНОСТЯМИ ЗДОРОВЬЯ</w:t>
      </w:r>
    </w:p>
    <w:p w:rsidR="005C0823" w:rsidRDefault="005C0823" w:rsidP="00B273B0">
      <w:pPr>
        <w:pStyle w:val="a6"/>
        <w:jc w:val="both"/>
        <w:rPr>
          <w:rStyle w:val="21"/>
          <w:color w:val="auto"/>
        </w:rPr>
      </w:pPr>
      <w:r>
        <w:rPr>
          <w:rStyle w:val="21"/>
          <w:color w:val="auto"/>
        </w:rPr>
        <w:t xml:space="preserve">        </w:t>
      </w:r>
      <w:r w:rsidRPr="008D7CDF">
        <w:rPr>
          <w:rStyle w:val="21"/>
          <w:color w:val="auto"/>
        </w:rPr>
        <w:t>Положение разработано на основе Постановления Министерства общего и профессионального об</w:t>
      </w:r>
      <w:r w:rsidR="008D7CDF">
        <w:rPr>
          <w:rStyle w:val="21"/>
          <w:color w:val="auto"/>
        </w:rPr>
        <w:t>разования Ростовской области № 7 от 21.12.2017 года «Об утверждении П</w:t>
      </w:r>
      <w:r w:rsidRPr="008D7CDF">
        <w:rPr>
          <w:rStyle w:val="21"/>
          <w:color w:val="auto"/>
        </w:rPr>
        <w:t>орядка регламентации и оформления отношений государств</w:t>
      </w:r>
      <w:r w:rsidR="008D7CDF">
        <w:rPr>
          <w:rStyle w:val="21"/>
          <w:color w:val="auto"/>
        </w:rPr>
        <w:t>енной и муниципальной образовательной организации</w:t>
      </w:r>
      <w:r w:rsidRPr="008D7CDF">
        <w:rPr>
          <w:rStyle w:val="21"/>
          <w:color w:val="auto"/>
        </w:rPr>
        <w:t xml:space="preserve"> Ростовской области и родителей (законных представителей) обучающихся, нуждающихс</w:t>
      </w:r>
      <w:r w:rsidR="008D7CDF">
        <w:rPr>
          <w:rStyle w:val="21"/>
          <w:color w:val="auto"/>
        </w:rPr>
        <w:t xml:space="preserve">я в длительном лечении, в том числе </w:t>
      </w:r>
      <w:r w:rsidRPr="008D7CDF">
        <w:rPr>
          <w:rStyle w:val="21"/>
          <w:color w:val="auto"/>
        </w:rPr>
        <w:t>детей-инвалидов</w:t>
      </w:r>
      <w:r w:rsidR="008D7CDF">
        <w:rPr>
          <w:rStyle w:val="21"/>
          <w:color w:val="auto"/>
        </w:rPr>
        <w:t>,</w:t>
      </w:r>
      <w:r w:rsidRPr="008D7CDF">
        <w:rPr>
          <w:rStyle w:val="21"/>
          <w:color w:val="auto"/>
        </w:rPr>
        <w:t xml:space="preserve"> в части организации </w:t>
      </w:r>
      <w:proofErr w:type="gramStart"/>
      <w:r w:rsidRPr="008D7CDF">
        <w:rPr>
          <w:rStyle w:val="21"/>
          <w:color w:val="auto"/>
        </w:rPr>
        <w:t>обучения</w:t>
      </w:r>
      <w:proofErr w:type="gramEnd"/>
      <w:r w:rsidRPr="008D7CDF">
        <w:rPr>
          <w:rStyle w:val="21"/>
          <w:color w:val="auto"/>
        </w:rPr>
        <w:t xml:space="preserve"> по основным общеобразовательным программам на дому или в медицинских организациях».</w:t>
      </w:r>
      <w:bookmarkStart w:id="1" w:name="bookmark0"/>
    </w:p>
    <w:p w:rsidR="005C0823" w:rsidRPr="00331057" w:rsidRDefault="005C0823" w:rsidP="00331057">
      <w:pPr>
        <w:pStyle w:val="a6"/>
        <w:ind w:left="2124" w:firstLine="708"/>
        <w:rPr>
          <w:b/>
          <w:sz w:val="28"/>
          <w:szCs w:val="28"/>
        </w:rPr>
      </w:pPr>
      <w:r w:rsidRPr="00331057">
        <w:rPr>
          <w:b/>
          <w:sz w:val="28"/>
          <w:szCs w:val="28"/>
        </w:rPr>
        <w:t xml:space="preserve"> 1.Общие положения.</w:t>
      </w:r>
    </w:p>
    <w:p w:rsidR="005C0823" w:rsidRPr="003E7527" w:rsidRDefault="005C0823" w:rsidP="00B273B0">
      <w:pPr>
        <w:pStyle w:val="a6"/>
        <w:ind w:firstLine="705"/>
        <w:jc w:val="both"/>
        <w:rPr>
          <w:sz w:val="28"/>
          <w:szCs w:val="28"/>
        </w:rPr>
      </w:pPr>
      <w:r w:rsidRPr="003E7527">
        <w:rPr>
          <w:sz w:val="28"/>
          <w:szCs w:val="28"/>
        </w:rPr>
        <w:t xml:space="preserve">1.1.Настоящее Положение регулирует деятельность </w:t>
      </w:r>
      <w:r>
        <w:rPr>
          <w:sz w:val="28"/>
          <w:szCs w:val="28"/>
        </w:rPr>
        <w:t>М</w:t>
      </w:r>
      <w:r w:rsidRPr="003E7527">
        <w:rPr>
          <w:sz w:val="28"/>
          <w:szCs w:val="28"/>
        </w:rPr>
        <w:t xml:space="preserve">униципального бюджетного  общеобразовательного учреждения </w:t>
      </w:r>
      <w:r w:rsidR="00C8406C">
        <w:rPr>
          <w:sz w:val="28"/>
          <w:szCs w:val="28"/>
        </w:rPr>
        <w:t>города Ростова-на-Дону «Лицей №51 имени Капустина Бориса Владиславовича»</w:t>
      </w:r>
      <w:r>
        <w:rPr>
          <w:sz w:val="28"/>
          <w:szCs w:val="28"/>
        </w:rPr>
        <w:t xml:space="preserve"> </w:t>
      </w:r>
      <w:r w:rsidRPr="003E7527">
        <w:rPr>
          <w:sz w:val="28"/>
          <w:szCs w:val="28"/>
        </w:rPr>
        <w:t xml:space="preserve">по организации </w:t>
      </w:r>
      <w:r>
        <w:rPr>
          <w:sz w:val="28"/>
          <w:szCs w:val="28"/>
        </w:rPr>
        <w:t xml:space="preserve">обучения на дому </w:t>
      </w:r>
      <w:r w:rsidRPr="003E7527">
        <w:rPr>
          <w:sz w:val="28"/>
          <w:szCs w:val="28"/>
        </w:rPr>
        <w:t xml:space="preserve">детей, нуждающихся в индивидуальном </w:t>
      </w:r>
      <w:proofErr w:type="gramStart"/>
      <w:r w:rsidRPr="003E7527">
        <w:rPr>
          <w:sz w:val="28"/>
          <w:szCs w:val="28"/>
        </w:rPr>
        <w:t>обучении по состоянию</w:t>
      </w:r>
      <w:proofErr w:type="gramEnd"/>
      <w:r w:rsidRPr="003E7527">
        <w:rPr>
          <w:sz w:val="28"/>
          <w:szCs w:val="28"/>
        </w:rPr>
        <w:t xml:space="preserve"> здоровья.</w:t>
      </w:r>
    </w:p>
    <w:p w:rsidR="005C0823" w:rsidRPr="003E7527" w:rsidRDefault="005C0823" w:rsidP="00F7483A">
      <w:pPr>
        <w:pStyle w:val="a6"/>
        <w:rPr>
          <w:sz w:val="28"/>
          <w:szCs w:val="28"/>
        </w:rPr>
      </w:pPr>
      <w:r w:rsidRPr="003E7527">
        <w:rPr>
          <w:sz w:val="28"/>
          <w:szCs w:val="28"/>
        </w:rPr>
        <w:t>1.2.</w:t>
      </w:r>
      <w:r w:rsidR="00C8406C">
        <w:rPr>
          <w:sz w:val="28"/>
          <w:szCs w:val="28"/>
        </w:rPr>
        <w:t xml:space="preserve">Лицей </w:t>
      </w:r>
      <w:r w:rsidRPr="003E7527">
        <w:rPr>
          <w:sz w:val="28"/>
          <w:szCs w:val="28"/>
        </w:rPr>
        <w:t xml:space="preserve"> создает условия для </w:t>
      </w:r>
      <w:proofErr w:type="gramStart"/>
      <w:r w:rsidRPr="003E7527">
        <w:rPr>
          <w:sz w:val="28"/>
          <w:szCs w:val="28"/>
        </w:rPr>
        <w:t>обучающихся</w:t>
      </w:r>
      <w:proofErr w:type="gramEnd"/>
      <w:r w:rsidRPr="003E7527">
        <w:rPr>
          <w:sz w:val="28"/>
          <w:szCs w:val="28"/>
        </w:rPr>
        <w:t>, которым лечебным учреждением рекомендовано обучение на дому.</w:t>
      </w:r>
    </w:p>
    <w:p w:rsidR="005C0823" w:rsidRDefault="005C0823" w:rsidP="00B273B0">
      <w:pPr>
        <w:pStyle w:val="a6"/>
        <w:jc w:val="both"/>
        <w:rPr>
          <w:sz w:val="28"/>
          <w:szCs w:val="28"/>
        </w:rPr>
      </w:pPr>
      <w:r w:rsidRPr="003E7527">
        <w:rPr>
          <w:sz w:val="28"/>
          <w:szCs w:val="28"/>
        </w:rPr>
        <w:t>1.3.</w:t>
      </w:r>
      <w:r w:rsidR="00C8406C">
        <w:rPr>
          <w:sz w:val="28"/>
          <w:szCs w:val="28"/>
        </w:rPr>
        <w:t>Лицей</w:t>
      </w:r>
      <w:r w:rsidRPr="003E7527">
        <w:rPr>
          <w:sz w:val="28"/>
          <w:szCs w:val="28"/>
        </w:rPr>
        <w:t xml:space="preserve"> реализует общеобразовательные программы начального общего, осно</w:t>
      </w:r>
      <w:r>
        <w:rPr>
          <w:sz w:val="28"/>
          <w:szCs w:val="28"/>
        </w:rPr>
        <w:t xml:space="preserve">вного общего, среднего </w:t>
      </w:r>
      <w:r w:rsidRPr="003E7527">
        <w:rPr>
          <w:sz w:val="28"/>
          <w:szCs w:val="28"/>
        </w:rPr>
        <w:t xml:space="preserve"> общ</w:t>
      </w:r>
      <w:r w:rsidR="00DB2B34">
        <w:rPr>
          <w:sz w:val="28"/>
          <w:szCs w:val="28"/>
        </w:rPr>
        <w:t>его образования по</w:t>
      </w:r>
      <w:r w:rsidRPr="003E7527">
        <w:rPr>
          <w:sz w:val="28"/>
          <w:szCs w:val="28"/>
        </w:rPr>
        <w:t xml:space="preserve"> разработанному </w:t>
      </w:r>
      <w:r w:rsidR="00DB2B34">
        <w:rPr>
          <w:sz w:val="28"/>
          <w:szCs w:val="28"/>
        </w:rPr>
        <w:t xml:space="preserve">индивидуальному </w:t>
      </w:r>
      <w:r w:rsidRPr="003E7527">
        <w:rPr>
          <w:sz w:val="28"/>
          <w:szCs w:val="28"/>
        </w:rPr>
        <w:t>учебному плану</w:t>
      </w:r>
      <w:r>
        <w:rPr>
          <w:sz w:val="28"/>
          <w:szCs w:val="28"/>
        </w:rPr>
        <w:t>, составленному на основе</w:t>
      </w:r>
      <w:r w:rsidR="00DB2B34">
        <w:rPr>
          <w:sz w:val="28"/>
          <w:szCs w:val="28"/>
        </w:rPr>
        <w:t xml:space="preserve"> максимального общего объёма надельной нагрузки, в том числе урочной и внеурочной деятельности в соответствии с федеральными государственными образовательными стандартами и федеральными государственными требованиями</w:t>
      </w:r>
      <w:proofErr w:type="gramStart"/>
      <w:r w:rsidR="00DB2B34">
        <w:rPr>
          <w:sz w:val="28"/>
          <w:szCs w:val="28"/>
        </w:rPr>
        <w:t xml:space="preserve"> ,</w:t>
      </w:r>
      <w:proofErr w:type="gramEnd"/>
      <w:r w:rsidR="00DB2B34">
        <w:rPr>
          <w:sz w:val="28"/>
          <w:szCs w:val="28"/>
        </w:rPr>
        <w:t xml:space="preserve"> санитарно – эпидемиологическими требованиями</w:t>
      </w:r>
      <w:r w:rsidR="00EA0D95">
        <w:rPr>
          <w:sz w:val="28"/>
          <w:szCs w:val="28"/>
        </w:rPr>
        <w:t xml:space="preserve"> к условиям и организации обучения  обучающихся на дому.</w:t>
      </w:r>
    </w:p>
    <w:p w:rsidR="005C0823" w:rsidRPr="00EA0D95" w:rsidRDefault="002B537B" w:rsidP="00B273B0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C0823" w:rsidRPr="00C06BE7">
        <w:rPr>
          <w:b/>
          <w:sz w:val="28"/>
          <w:szCs w:val="28"/>
        </w:rPr>
        <w:t>2.</w:t>
      </w:r>
      <w:r w:rsidR="005C0823" w:rsidRPr="00EA0D95">
        <w:rPr>
          <w:b/>
          <w:sz w:val="28"/>
          <w:szCs w:val="28"/>
        </w:rPr>
        <w:t xml:space="preserve">    </w:t>
      </w:r>
      <w:r w:rsidR="00DB2B34" w:rsidRPr="00EA0D95">
        <w:rPr>
          <w:b/>
          <w:sz w:val="28"/>
          <w:szCs w:val="28"/>
        </w:rPr>
        <w:t xml:space="preserve">Порядок организации образовательного процесса для </w:t>
      </w:r>
      <w:proofErr w:type="gramStart"/>
      <w:r w:rsidR="00DB2B34" w:rsidRPr="00EA0D95">
        <w:rPr>
          <w:b/>
          <w:sz w:val="28"/>
          <w:szCs w:val="28"/>
        </w:rPr>
        <w:t>обучающихся</w:t>
      </w:r>
      <w:proofErr w:type="gramEnd"/>
      <w:r w:rsidR="00EA0D95" w:rsidRPr="00EA0D95">
        <w:rPr>
          <w:b/>
          <w:sz w:val="28"/>
          <w:szCs w:val="28"/>
        </w:rPr>
        <w:t xml:space="preserve">, нуждающихся в длительном лечении, на дому по основным </w:t>
      </w:r>
      <w:r w:rsidR="00EA0D95" w:rsidRPr="00EA0D95">
        <w:rPr>
          <w:b/>
          <w:sz w:val="28"/>
          <w:szCs w:val="28"/>
        </w:rPr>
        <w:lastRenderedPageBreak/>
        <w:t xml:space="preserve">общеобразовательным программам, адаптированным основным общеобразовательным программам, специальным индивидуальным программам развития. </w:t>
      </w:r>
    </w:p>
    <w:p w:rsidR="00F33D1E" w:rsidRPr="00C06BE7" w:rsidRDefault="005C0823" w:rsidP="00B27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hAnsi="Times New Roman" w:cs="Times New Roman"/>
          <w:sz w:val="28"/>
          <w:szCs w:val="28"/>
        </w:rPr>
        <w:t>2.1.</w:t>
      </w:r>
      <w:r w:rsidR="00F33D1E" w:rsidRPr="00C06BE7">
        <w:rPr>
          <w:rFonts w:ascii="Times New Roman" w:hAnsi="Times New Roman" w:cs="Times New Roman"/>
          <w:sz w:val="28"/>
          <w:szCs w:val="28"/>
        </w:rPr>
        <w:t xml:space="preserve"> </w:t>
      </w:r>
      <w:r w:rsidRPr="00C06BE7">
        <w:rPr>
          <w:rFonts w:ascii="Times New Roman" w:hAnsi="Times New Roman" w:cs="Times New Roman"/>
          <w:sz w:val="28"/>
          <w:szCs w:val="28"/>
        </w:rPr>
        <w:t xml:space="preserve">Обучение на дому организуется </w:t>
      </w:r>
      <w:r w:rsidR="00C8406C">
        <w:rPr>
          <w:rFonts w:ascii="Times New Roman" w:hAnsi="Times New Roman" w:cs="Times New Roman"/>
          <w:sz w:val="28"/>
          <w:szCs w:val="28"/>
        </w:rPr>
        <w:t>лицеем</w:t>
      </w:r>
      <w:r w:rsidRPr="00C06BE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F33D1E" w:rsidRPr="00C06BE7">
        <w:rPr>
          <w:rFonts w:ascii="Times New Roman" w:hAnsi="Times New Roman" w:cs="Times New Roman"/>
          <w:b/>
          <w:sz w:val="28"/>
          <w:szCs w:val="28"/>
        </w:rPr>
        <w:t>заключения медицинской организации</w:t>
      </w:r>
      <w:r w:rsidR="00F33D1E" w:rsidRPr="00C06BE7">
        <w:rPr>
          <w:rFonts w:ascii="Times New Roman" w:hAnsi="Times New Roman" w:cs="Times New Roman"/>
          <w:sz w:val="28"/>
          <w:szCs w:val="28"/>
        </w:rPr>
        <w:t xml:space="preserve"> о необходимости обучения на дому;</w:t>
      </w:r>
    </w:p>
    <w:p w:rsidR="00F33D1E" w:rsidRPr="00C06BE7" w:rsidRDefault="00F33D1E" w:rsidP="00B27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hAnsi="Times New Roman" w:cs="Times New Roman"/>
          <w:sz w:val="28"/>
          <w:szCs w:val="28"/>
        </w:rPr>
        <w:t xml:space="preserve">2.2. </w:t>
      </w:r>
      <w:r w:rsidRPr="00C06BE7">
        <w:rPr>
          <w:rFonts w:ascii="Times New Roman" w:hAnsi="Times New Roman" w:cs="Times New Roman"/>
          <w:b/>
          <w:sz w:val="28"/>
          <w:szCs w:val="28"/>
        </w:rPr>
        <w:t>Письменного заявления родителей</w:t>
      </w:r>
      <w:r w:rsidRPr="00C06BE7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ающегос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м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="00811A4E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уководителя </w:t>
      </w:r>
      <w:r w:rsidR="00C8406C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лицея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сьбо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ганизаци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ени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у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риод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казанны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дицинском заключени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приложение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№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стоящему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рядку).</w:t>
      </w:r>
    </w:p>
    <w:p w:rsidR="005977B4" w:rsidRPr="00C06BE7" w:rsidRDefault="00F33D1E" w:rsidP="00B27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hAnsi="Times New Roman" w:cs="Times New Roman"/>
          <w:sz w:val="28"/>
          <w:szCs w:val="28"/>
        </w:rPr>
        <w:t xml:space="preserve">2.3.  </w:t>
      </w:r>
      <w:r w:rsidRPr="00C06BE7">
        <w:rPr>
          <w:rFonts w:ascii="Times New Roman" w:hAnsi="Times New Roman" w:cs="Times New Roman"/>
          <w:b/>
          <w:sz w:val="28"/>
          <w:szCs w:val="28"/>
        </w:rPr>
        <w:t>Д</w:t>
      </w:r>
      <w:r w:rsidR="005C0823" w:rsidRPr="00C06BE7">
        <w:rPr>
          <w:rFonts w:ascii="Times New Roman" w:hAnsi="Times New Roman" w:cs="Times New Roman"/>
          <w:b/>
          <w:sz w:val="28"/>
          <w:szCs w:val="28"/>
        </w:rPr>
        <w:t>ого</w:t>
      </w:r>
      <w:r w:rsidR="00F4395A" w:rsidRPr="00C06BE7">
        <w:rPr>
          <w:rFonts w:ascii="Times New Roman" w:hAnsi="Times New Roman" w:cs="Times New Roman"/>
          <w:b/>
          <w:sz w:val="28"/>
          <w:szCs w:val="28"/>
        </w:rPr>
        <w:t>вора</w:t>
      </w:r>
      <w:r w:rsidR="00F4395A" w:rsidRPr="00C06BE7">
        <w:rPr>
          <w:rFonts w:ascii="Times New Roman" w:hAnsi="Times New Roman" w:cs="Times New Roman"/>
          <w:sz w:val="28"/>
          <w:szCs w:val="28"/>
        </w:rPr>
        <w:t xml:space="preserve"> об</w:t>
      </w:r>
      <w:r w:rsidRPr="00C06BE7">
        <w:rPr>
          <w:rFonts w:ascii="Times New Roman" w:hAnsi="Times New Roman" w:cs="Times New Roman"/>
          <w:sz w:val="28"/>
          <w:szCs w:val="28"/>
        </w:rPr>
        <w:t xml:space="preserve"> </w:t>
      </w:r>
      <w:r w:rsidR="00811A4E" w:rsidRPr="00C06BE7">
        <w:rPr>
          <w:rFonts w:ascii="Times New Roman" w:hAnsi="Times New Roman" w:cs="Times New Roman"/>
          <w:sz w:val="28"/>
          <w:szCs w:val="28"/>
        </w:rPr>
        <w:t>отношениях</w:t>
      </w:r>
      <w:r w:rsidRPr="00C06BE7">
        <w:rPr>
          <w:rFonts w:ascii="Times New Roman" w:hAnsi="Times New Roman" w:cs="Times New Roman"/>
          <w:sz w:val="28"/>
          <w:szCs w:val="28"/>
        </w:rPr>
        <w:t xml:space="preserve"> </w:t>
      </w:r>
      <w:r w:rsidR="00811A4E" w:rsidRPr="00C06BE7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C8406C">
        <w:rPr>
          <w:rFonts w:ascii="Times New Roman" w:hAnsi="Times New Roman" w:cs="Times New Roman"/>
          <w:sz w:val="28"/>
          <w:szCs w:val="28"/>
        </w:rPr>
        <w:t>лицеем</w:t>
      </w:r>
      <w:r w:rsidR="00F4395A" w:rsidRPr="00C06BE7">
        <w:rPr>
          <w:rFonts w:ascii="Times New Roman" w:hAnsi="Times New Roman" w:cs="Times New Roman"/>
          <w:sz w:val="28"/>
          <w:szCs w:val="28"/>
        </w:rPr>
        <w:t xml:space="preserve"> </w:t>
      </w:r>
      <w:r w:rsidR="00811A4E" w:rsidRPr="00C06BE7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обучающихся индивидуально на до</w:t>
      </w:r>
      <w:r w:rsidR="005977B4" w:rsidRPr="00C06BE7">
        <w:rPr>
          <w:rFonts w:ascii="Times New Roman" w:hAnsi="Times New Roman" w:cs="Times New Roman"/>
          <w:sz w:val="28"/>
          <w:szCs w:val="28"/>
        </w:rPr>
        <w:t xml:space="preserve">му </w:t>
      </w:r>
      <w:r w:rsidR="00811A4E" w:rsidRPr="00C06BE7">
        <w:rPr>
          <w:rFonts w:ascii="Times New Roman" w:hAnsi="Times New Roman" w:cs="Times New Roman"/>
          <w:sz w:val="28"/>
          <w:szCs w:val="28"/>
        </w:rPr>
        <w:t>и условиями организации образовательного процесса (приложение № 2 к настоящему Порядку</w:t>
      </w:r>
      <w:r w:rsidR="005C0823" w:rsidRPr="00C06BE7">
        <w:rPr>
          <w:rFonts w:ascii="Times New Roman" w:hAnsi="Times New Roman" w:cs="Times New Roman"/>
          <w:sz w:val="28"/>
          <w:szCs w:val="28"/>
        </w:rPr>
        <w:t>),</w:t>
      </w:r>
      <w:r w:rsidR="00811A4E" w:rsidRPr="00C06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A4E" w:rsidRPr="00C06BE7">
        <w:rPr>
          <w:rFonts w:ascii="Times New Roman" w:hAnsi="Times New Roman" w:cs="Times New Roman"/>
          <w:sz w:val="28"/>
          <w:szCs w:val="28"/>
        </w:rPr>
        <w:t>регламентирующим</w:t>
      </w:r>
      <w:r w:rsidR="005977B4" w:rsidRPr="00C06BE7">
        <w:rPr>
          <w:rFonts w:ascii="Times New Roman" w:hAnsi="Times New Roman" w:cs="Times New Roman"/>
          <w:sz w:val="28"/>
          <w:szCs w:val="28"/>
        </w:rPr>
        <w:t>и</w:t>
      </w:r>
      <w:r w:rsidR="00811A4E" w:rsidRPr="00C06BE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811A4E" w:rsidRPr="00C06BE7">
        <w:rPr>
          <w:rFonts w:ascii="Times New Roman" w:hAnsi="Times New Roman" w:cs="Times New Roman"/>
          <w:sz w:val="28"/>
          <w:szCs w:val="28"/>
        </w:rPr>
        <w:t xml:space="preserve"> уставом и локальными нормативными актами </w:t>
      </w:r>
      <w:r w:rsidR="00C8406C">
        <w:rPr>
          <w:rFonts w:ascii="Times New Roman" w:hAnsi="Times New Roman" w:cs="Times New Roman"/>
          <w:sz w:val="28"/>
          <w:szCs w:val="28"/>
        </w:rPr>
        <w:t>лицея</w:t>
      </w:r>
      <w:r w:rsidR="00811A4E" w:rsidRPr="00C06BE7">
        <w:rPr>
          <w:rFonts w:ascii="Times New Roman" w:hAnsi="Times New Roman" w:cs="Times New Roman"/>
          <w:sz w:val="28"/>
          <w:szCs w:val="28"/>
        </w:rPr>
        <w:t xml:space="preserve">. </w:t>
      </w:r>
      <w:r w:rsidR="005C0823" w:rsidRPr="00C06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7B4" w:rsidRPr="00C06BE7" w:rsidRDefault="005977B4" w:rsidP="00B273B0">
      <w:pPr>
        <w:pStyle w:val="a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hAnsi="Times New Roman" w:cs="Times New Roman"/>
          <w:sz w:val="28"/>
          <w:szCs w:val="28"/>
        </w:rPr>
        <w:t>2.4</w:t>
      </w:r>
      <w:r w:rsidR="005C0823" w:rsidRPr="00C06BE7">
        <w:rPr>
          <w:rFonts w:ascii="Times New Roman" w:hAnsi="Times New Roman" w:cs="Times New Roman"/>
          <w:sz w:val="28"/>
          <w:szCs w:val="28"/>
        </w:rPr>
        <w:t>.</w:t>
      </w:r>
      <w:r w:rsidRPr="00C06BE7">
        <w:rPr>
          <w:rFonts w:ascii="Times New Roman" w:hAnsi="Times New Roman" w:cs="Times New Roman"/>
          <w:sz w:val="28"/>
          <w:szCs w:val="28"/>
        </w:rPr>
        <w:t xml:space="preserve"> Организация  обучения на дому 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ы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еобразовательным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граммам, адаптированны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ы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еобразовательны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граммам,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пециальны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ндивидуальным программа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звити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водитс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 </w:t>
      </w:r>
      <w:r w:rsidRPr="00C06BE7">
        <w:rPr>
          <w:rFonts w:ascii="Times New Roman" w:eastAsiaTheme="minorHAnsi" w:hAnsi="Times New Roman" w:cs="Times New Roman"/>
          <w:b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  <w:t xml:space="preserve">ндивидуальному </w:t>
      </w:r>
      <w:r w:rsidRPr="00C06BE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  <w:t xml:space="preserve">чебному </w:t>
      </w:r>
      <w:r w:rsidRPr="00C06BE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  <w:t>лану</w:t>
      </w:r>
      <w:r w:rsidRPr="00C06BE7"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  <w:lang w:eastAsia="en-US" w:bidi="ar-SA"/>
        </w:rPr>
        <w:t xml:space="preserve">, </w:t>
      </w:r>
      <w:r w:rsidRPr="00C06BE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к</w:t>
      </w:r>
      <w:r w:rsidRPr="00C06BE7"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  <w:lang w:eastAsia="en-US" w:bidi="ar-SA"/>
        </w:rPr>
        <w:t xml:space="preserve">оторый является приложением к </w:t>
      </w:r>
      <w:r w:rsidRPr="00C06BE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Pr="00C06BE7"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  <w:lang w:eastAsia="en-US" w:bidi="ar-SA"/>
        </w:rPr>
        <w:t>оговору.</w:t>
      </w:r>
      <w:r w:rsidRPr="00C06BE7"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  <w:t xml:space="preserve"> </w:t>
      </w:r>
    </w:p>
    <w:p w:rsidR="005977B4" w:rsidRPr="00C06BE7" w:rsidRDefault="005977B4" w:rsidP="00B273B0">
      <w:pPr>
        <w:pStyle w:val="a7"/>
        <w:ind w:firstLine="708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Максимальны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и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ъе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дельно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грузки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исле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чно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неурочной деятельности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пределяетс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соответстви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c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деральными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сударственным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разовательными стандартам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деральными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сударственным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ебованиями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нитарно-эпидемиологическим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ебованиям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ловия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ганизаци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ени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9D72B8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лицее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</w:p>
    <w:p w:rsidR="005977B4" w:rsidRPr="00C06BE7" w:rsidRDefault="005977B4" w:rsidP="00B273B0">
      <w:pPr>
        <w:pStyle w:val="a7"/>
        <w:ind w:firstLine="708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Индивидуальны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чебны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лан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зрабатывается </w:t>
      </w:r>
      <w:r w:rsidR="00C840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еем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основани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анПи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чето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ндивидуальных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обенностей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бенка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дицинских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комендаций, согласовываетс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дителям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законными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едставителями)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ающегос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у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верждается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приказом по </w:t>
      </w:r>
      <w:r w:rsidR="00C8406C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лицею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.</w:t>
      </w:r>
    </w:p>
    <w:p w:rsidR="005977B4" w:rsidRPr="00C06BE7" w:rsidRDefault="003F0F70" w:rsidP="00B273B0">
      <w:pPr>
        <w:pStyle w:val="a7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5.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ение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у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водится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ответствии </w:t>
      </w:r>
      <w:r w:rsidR="005977B4" w:rsidRPr="00C06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с</w:t>
      </w:r>
      <w:r w:rsidR="005977B4" w:rsidRPr="00C06BE7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 xml:space="preserve"> </w:t>
      </w:r>
      <w:r w:rsidR="005977B4" w:rsidRPr="00C06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асписанием,</w:t>
      </w:r>
      <w:r w:rsidRPr="00C06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5977B4" w:rsidRPr="00C06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согласованным</w:t>
      </w:r>
      <w:r w:rsidR="005977B4" w:rsidRPr="00C06BE7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 xml:space="preserve"> </w:t>
      </w:r>
      <w:r w:rsidR="005977B4" w:rsidRPr="00C06BE7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 w:bidi="ar-SA"/>
        </w:rPr>
        <w:t>c</w:t>
      </w:r>
      <w:r w:rsidR="005977B4" w:rsidRPr="00C06BE7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 xml:space="preserve"> </w:t>
      </w:r>
      <w:r w:rsidR="005977B4" w:rsidRPr="00C06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р</w:t>
      </w:r>
      <w:r w:rsidR="005977B4" w:rsidRPr="00C06BE7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>одителями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законными </w:t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едставителями) </w:t>
      </w:r>
      <w:proofErr w:type="gramStart"/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бучающихся</w:t>
      </w:r>
      <w:proofErr w:type="gramEnd"/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, </w:t>
      </w:r>
      <w:r w:rsidR="005977B4"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="005977B4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твержденным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приказом по </w:t>
      </w:r>
      <w:r w:rsidR="00C840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ею</w:t>
      </w:r>
      <w:r w:rsidR="005977B4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</w:p>
    <w:p w:rsidR="00D471A1" w:rsidRPr="00C06BE7" w:rsidRDefault="00D471A1" w:rsidP="00B273B0">
      <w:pPr>
        <w:pStyle w:val="a7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.6.</w:t>
      </w:r>
      <w:r w:rsidRPr="00C06BE7">
        <w:rPr>
          <w:rFonts w:ascii="Times New Roman" w:hAnsi="Times New Roman" w:cs="Times New Roman"/>
          <w:sz w:val="28"/>
          <w:szCs w:val="28"/>
        </w:rPr>
        <w:t xml:space="preserve"> Занятия, в том числе по внеурочной деятельности,  с учащимися данной категории в исключительных случаях могут проводиться в ОУ (только по заявлению родителей, берущих на себя ответственность за жизнь и здоровье ребенка во время обучения).</w:t>
      </w:r>
    </w:p>
    <w:p w:rsidR="003F0F70" w:rsidRPr="00C06BE7" w:rsidRDefault="003F0F70" w:rsidP="00B273B0">
      <w:pPr>
        <w:pStyle w:val="a7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.7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C840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ее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дется </w:t>
      </w:r>
      <w:r w:rsidRPr="00C06BE7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ж</w:t>
      </w:r>
      <w:r w:rsidRPr="00C06BE7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  <w:t>урнал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чет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нятий для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аждогo</w:t>
      </w:r>
      <w:proofErr w:type="spellEnd"/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ающегос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му, в котором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казываются дат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нятия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ема,</w:t>
      </w:r>
      <w:r w:rsidR="008F5775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количество проведённых часов,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домашнее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дание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метк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кущей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певаемости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зультатах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ромежуточной а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тестации. </w:t>
      </w:r>
    </w:p>
    <w:p w:rsidR="003F0F70" w:rsidRPr="00C06BE7" w:rsidRDefault="003F0F70" w:rsidP="00B273B0">
      <w:pPr>
        <w:pStyle w:val="a7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.8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воение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о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разовательно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граммы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исле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дельно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сти ил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его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ъем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бного 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едмета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урса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циплины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модуля)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разовательной программы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провождаетс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межуточной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тестацией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учающихся,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водимой в формах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рядке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становленн</w:t>
      </w:r>
      <w:r w:rsidR="00C8406C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ых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C8406C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лицеем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proofErr w:type="gramEnd"/>
    </w:p>
    <w:p w:rsidR="003F0F70" w:rsidRPr="00C06BE7" w:rsidRDefault="004C6F53" w:rsidP="00B273B0">
      <w:pPr>
        <w:pStyle w:val="a7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.9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ие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ведени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ающемс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у,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твертные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довые </w:t>
      </w:r>
      <w:r w:rsidR="003F0F70"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метки вносятс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лассный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ж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урнал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ответствующег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ласса. </w:t>
      </w:r>
      <w:proofErr w:type="gramEnd"/>
    </w:p>
    <w:p w:rsidR="003F0F70" w:rsidRPr="00C06BE7" w:rsidRDefault="004C6F53" w:rsidP="00C06BE7">
      <w:pPr>
        <w:pStyle w:val="a7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.10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ганизаци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ени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у </w:t>
      </w:r>
      <w:r w:rsidR="00C8406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ей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  <w:lang w:eastAsia="en-US" w:bidi="ar-SA"/>
        </w:rPr>
        <w:t xml:space="preserve">ПО </w:t>
      </w:r>
      <w:r w:rsidR="003F0F70" w:rsidRPr="00C06BE7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</w:t>
      </w:r>
      <w:r w:rsidR="003F0F70" w:rsidRPr="00C06BE7">
        <w:rPr>
          <w:rFonts w:ascii="Times New Roman" w:eastAsiaTheme="minorHAnsi" w:hAnsi="Times New Roman" w:cs="Times New Roman"/>
          <w:bCs/>
          <w:noProof/>
          <w:color w:val="auto"/>
          <w:sz w:val="28"/>
          <w:szCs w:val="28"/>
          <w:lang w:eastAsia="en-US" w:bidi="ar-SA"/>
        </w:rPr>
        <w:t>ОГОВОРУ</w:t>
      </w:r>
      <w:r w:rsidR="003F0F70" w:rsidRPr="00C06BE7"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eastAsia="en-US" w:bidi="ar-SA"/>
        </w:rPr>
        <w:t xml:space="preserve">: </w:t>
      </w:r>
    </w:p>
    <w:p w:rsidR="003F0F70" w:rsidRPr="00C06BE7" w:rsidRDefault="003F0F70" w:rsidP="00B273B0">
      <w:pPr>
        <w:pStyle w:val="a7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предоставляет </w:t>
      </w:r>
      <w:proofErr w:type="gramStart"/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бучающимся</w:t>
      </w:r>
      <w:proofErr w:type="gramEnd"/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ем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ени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б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сплатно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чебник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lastRenderedPageBreak/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чебные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пособия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пущенные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пользованию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 р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ализации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ых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еобразовательных программ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 т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кже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чебно-методическую,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правочную </w:t>
      </w: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итературу; </w:t>
      </w:r>
    </w:p>
    <w:p w:rsidR="003F0F70" w:rsidRPr="00C06BE7" w:rsidRDefault="008F5775" w:rsidP="00B273B0">
      <w:pPr>
        <w:pStyle w:val="a7"/>
        <w:numPr>
          <w:ilvl w:val="0"/>
          <w:numId w:val="19"/>
        </w:numPr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еспечивает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пециалистам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з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исла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дагогических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ботников, </w:t>
      </w:r>
      <w:r w:rsidR="003F0F70"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казывает методическую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нсультативную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ощь,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обходимую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ля </w:t>
      </w:r>
      <w:r w:rsidR="003F0F70"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воени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ых общеобразовательных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грамм; </w:t>
      </w:r>
    </w:p>
    <w:p w:rsidR="003F0F70" w:rsidRPr="00C06BE7" w:rsidRDefault="003F0F70" w:rsidP="00C06BE7">
      <w:pPr>
        <w:pStyle w:val="a7"/>
        <w:numPr>
          <w:ilvl w:val="0"/>
          <w:numId w:val="19"/>
        </w:num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казывает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ихолого-педагогическую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ддержку </w:t>
      </w:r>
      <w:proofErr w:type="gramStart"/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бучающимся</w:t>
      </w:r>
      <w:proofErr w:type="gramEnd"/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</w:p>
    <w:p w:rsidR="003F0F70" w:rsidRPr="00C06BE7" w:rsidRDefault="008F5775" w:rsidP="00B273B0">
      <w:pPr>
        <w:pStyle w:val="a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</w:t>
      </w:r>
      <w:r w:rsidR="00D471A1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11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вершени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ающимис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му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воени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меющих </w:t>
      </w:r>
      <w:r w:rsidR="003F0F70"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осударственную а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ккредитацию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ых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разовательных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грамм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ого </w:t>
      </w:r>
      <w:r w:rsidR="003F0F70"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ег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или)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еднего общег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разовани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водитс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осударственная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итогова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тестаци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рядке,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рмах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к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тановленные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br/>
        <w:t xml:space="preserve">законодательством. </w:t>
      </w:r>
    </w:p>
    <w:p w:rsidR="003F0F70" w:rsidRPr="00C06BE7" w:rsidRDefault="008F5775" w:rsidP="00B273B0">
      <w:pPr>
        <w:pStyle w:val="a7"/>
        <w:jc w:val="both"/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.12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ающимся,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спешно прошедшим г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сударственную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тоговую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br/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тте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тацию, </w:t>
      </w:r>
      <w:r w:rsidR="003D5D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ей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ыдает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кументы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бразовании. </w:t>
      </w:r>
    </w:p>
    <w:p w:rsidR="003F0F70" w:rsidRPr="00C06BE7" w:rsidRDefault="008F5775" w:rsidP="00B273B0">
      <w:pPr>
        <w:pStyle w:val="a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2</w:t>
      </w:r>
      <w:r w:rsidR="00D471A1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>.13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. </w:t>
      </w:r>
      <w:proofErr w:type="gramStart"/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ающимс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граниченным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зможностям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доровь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 w:bidi="ar-SA"/>
        </w:rPr>
        <w:t>c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br/>
        <w:t xml:space="preserve">различным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ф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ормам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мственной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тсталости),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е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меющим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новног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ег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среднег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щего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азования </w:t>
      </w:r>
      <w:r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обучавшимс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 по ад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аптированным основным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br/>
        <w:t xml:space="preserve">общеобразовательным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рограммам, </w:t>
      </w:r>
      <w:r w:rsidR="003D5DA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лицей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вязи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 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завершением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учения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ыдает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видетельства </w:t>
      </w:r>
      <w:r w:rsidR="003F0F70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</w:t>
      </w:r>
      <w:r w:rsidR="003F0F70" w:rsidRPr="00C06BE7"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 w:bidi="ar-SA"/>
        </w:rPr>
        <w:t xml:space="preserve">б </w:t>
      </w:r>
      <w:r w:rsidR="00D471A1" w:rsidRPr="00C06BE7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учении.</w:t>
      </w:r>
      <w:proofErr w:type="gramEnd"/>
    </w:p>
    <w:p w:rsidR="00D471A1" w:rsidRPr="00C06BE7" w:rsidRDefault="005977B4" w:rsidP="00C06BE7">
      <w:pPr>
        <w:pStyle w:val="a7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eastAsiaTheme="minorHAnsi" w:hAnsi="Times New Roman" w:cs="Times New Roman"/>
          <w:vanish/>
          <w:color w:val="auto"/>
          <w:sz w:val="28"/>
          <w:szCs w:val="28"/>
          <w:lang w:eastAsia="en-US" w:bidi="ar-SA"/>
        </w:rPr>
        <w:br/>
      </w:r>
    </w:p>
    <w:p w:rsidR="00F7483A" w:rsidRDefault="00C06BE7" w:rsidP="00C06B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471A1" w:rsidRPr="00C06BE7">
        <w:rPr>
          <w:rFonts w:ascii="Times New Roman" w:hAnsi="Times New Roman" w:cs="Times New Roman"/>
          <w:b/>
          <w:sz w:val="28"/>
          <w:szCs w:val="28"/>
        </w:rPr>
        <w:t>3. Управление процессом </w:t>
      </w:r>
      <w:r w:rsidR="00F7483A" w:rsidRPr="00C06BE7">
        <w:rPr>
          <w:rFonts w:ascii="Times New Roman" w:hAnsi="Times New Roman" w:cs="Times New Roman"/>
          <w:b/>
          <w:sz w:val="28"/>
          <w:szCs w:val="28"/>
        </w:rPr>
        <w:t>обучения на дому. </w:t>
      </w:r>
    </w:p>
    <w:p w:rsidR="00C06BE7" w:rsidRPr="00C06BE7" w:rsidRDefault="00C06BE7" w:rsidP="00C06BE7">
      <w:pPr>
        <w:pStyle w:val="a7"/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  <w:lang w:eastAsia="en-US" w:bidi="ar-SA"/>
        </w:rPr>
      </w:pPr>
    </w:p>
    <w:p w:rsidR="00F7483A" w:rsidRPr="00C06BE7" w:rsidRDefault="00D471A1" w:rsidP="00B27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hAnsi="Times New Roman" w:cs="Times New Roman"/>
          <w:sz w:val="28"/>
          <w:szCs w:val="28"/>
        </w:rPr>
        <w:t>3</w:t>
      </w:r>
      <w:r w:rsidR="00F7483A" w:rsidRPr="00C06BE7">
        <w:rPr>
          <w:rFonts w:ascii="Times New Roman" w:hAnsi="Times New Roman" w:cs="Times New Roman"/>
          <w:sz w:val="28"/>
          <w:szCs w:val="28"/>
        </w:rPr>
        <w:t xml:space="preserve">.1.Управление образованием детей данной категории осуществляется на основе Устава и локальных актов </w:t>
      </w:r>
      <w:r w:rsidR="003D5DA9">
        <w:rPr>
          <w:rFonts w:ascii="Times New Roman" w:hAnsi="Times New Roman" w:cs="Times New Roman"/>
          <w:sz w:val="28"/>
          <w:szCs w:val="28"/>
        </w:rPr>
        <w:t>лицея</w:t>
      </w:r>
      <w:r w:rsidR="00F7483A" w:rsidRPr="00C06BE7">
        <w:rPr>
          <w:rFonts w:ascii="Times New Roman" w:hAnsi="Times New Roman" w:cs="Times New Roman"/>
          <w:sz w:val="28"/>
          <w:szCs w:val="28"/>
        </w:rPr>
        <w:t>.</w:t>
      </w:r>
    </w:p>
    <w:p w:rsidR="00F7483A" w:rsidRPr="00C06BE7" w:rsidRDefault="00D471A1" w:rsidP="00B27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hAnsi="Times New Roman" w:cs="Times New Roman"/>
          <w:sz w:val="28"/>
          <w:szCs w:val="28"/>
        </w:rPr>
        <w:t>3</w:t>
      </w:r>
      <w:r w:rsidR="00F7483A" w:rsidRPr="00C06BE7">
        <w:rPr>
          <w:rFonts w:ascii="Times New Roman" w:hAnsi="Times New Roman" w:cs="Times New Roman"/>
          <w:sz w:val="28"/>
          <w:szCs w:val="28"/>
        </w:rPr>
        <w:t>.2.Непосредственное управление образованием детей, обучающихся на дому, осуществляет заместитель директора по УВР.</w:t>
      </w:r>
    </w:p>
    <w:p w:rsidR="00F7483A" w:rsidRDefault="00D471A1" w:rsidP="00B27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hAnsi="Times New Roman" w:cs="Times New Roman"/>
          <w:sz w:val="28"/>
          <w:szCs w:val="28"/>
        </w:rPr>
        <w:t>3</w:t>
      </w:r>
      <w:r w:rsidR="00F7483A" w:rsidRPr="00C06BE7">
        <w:rPr>
          <w:rFonts w:ascii="Times New Roman" w:hAnsi="Times New Roman" w:cs="Times New Roman"/>
          <w:sz w:val="28"/>
          <w:szCs w:val="28"/>
        </w:rPr>
        <w:t xml:space="preserve">.3. </w:t>
      </w:r>
      <w:r w:rsidR="003D5DA9">
        <w:rPr>
          <w:rFonts w:ascii="Times New Roman" w:hAnsi="Times New Roman" w:cs="Times New Roman"/>
          <w:sz w:val="28"/>
          <w:szCs w:val="28"/>
        </w:rPr>
        <w:t>Лицей</w:t>
      </w:r>
      <w:r w:rsidR="00F7483A" w:rsidRPr="00C06BE7">
        <w:rPr>
          <w:rFonts w:ascii="Times New Roman" w:hAnsi="Times New Roman" w:cs="Times New Roman"/>
          <w:sz w:val="28"/>
          <w:szCs w:val="28"/>
        </w:rPr>
        <w:t xml:space="preserve"> несёт ответственность перед родителями, государством за свою деятельность, предусмотренную данным Положением.</w:t>
      </w:r>
    </w:p>
    <w:p w:rsidR="00C06BE7" w:rsidRPr="00C06BE7" w:rsidRDefault="00C06BE7" w:rsidP="00C06BE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483A" w:rsidRDefault="00D471A1" w:rsidP="00C06BE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06BE7">
        <w:rPr>
          <w:rFonts w:ascii="Times New Roman" w:hAnsi="Times New Roman" w:cs="Times New Roman"/>
          <w:b/>
          <w:sz w:val="28"/>
          <w:szCs w:val="28"/>
        </w:rPr>
        <w:t>  4</w:t>
      </w:r>
      <w:r w:rsidR="00F7483A" w:rsidRPr="00C06BE7">
        <w:rPr>
          <w:rFonts w:ascii="Times New Roman" w:hAnsi="Times New Roman" w:cs="Times New Roman"/>
          <w:b/>
          <w:sz w:val="28"/>
          <w:szCs w:val="28"/>
        </w:rPr>
        <w:t xml:space="preserve">. Финансовые </w:t>
      </w:r>
      <w:r w:rsidR="00E10D9F" w:rsidRPr="00C06BE7">
        <w:rPr>
          <w:rFonts w:ascii="Times New Roman" w:hAnsi="Times New Roman" w:cs="Times New Roman"/>
          <w:b/>
          <w:sz w:val="28"/>
          <w:szCs w:val="28"/>
        </w:rPr>
        <w:t xml:space="preserve">средства для осуществления </w:t>
      </w:r>
      <w:r w:rsidR="00F7483A" w:rsidRPr="00C06BE7">
        <w:rPr>
          <w:rFonts w:ascii="Times New Roman" w:hAnsi="Times New Roman" w:cs="Times New Roman"/>
          <w:b/>
          <w:sz w:val="28"/>
          <w:szCs w:val="28"/>
        </w:rPr>
        <w:t>обучения на дому.</w:t>
      </w:r>
    </w:p>
    <w:p w:rsidR="00C06BE7" w:rsidRPr="00C06BE7" w:rsidRDefault="00C06BE7" w:rsidP="00C06BE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7483A" w:rsidRPr="00C06BE7" w:rsidRDefault="00F7483A" w:rsidP="00B273B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06BE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10D9F" w:rsidRPr="00C06BE7">
        <w:rPr>
          <w:rFonts w:ascii="Times New Roman" w:hAnsi="Times New Roman" w:cs="Times New Roman"/>
          <w:sz w:val="28"/>
          <w:szCs w:val="28"/>
        </w:rPr>
        <w:t>4</w:t>
      </w:r>
      <w:r w:rsidRPr="00C06BE7">
        <w:rPr>
          <w:rFonts w:ascii="Times New Roman" w:hAnsi="Times New Roman" w:cs="Times New Roman"/>
          <w:sz w:val="28"/>
          <w:szCs w:val="28"/>
        </w:rPr>
        <w:t>.1.Финансирование обучения детей данной категории регламентируется из местных нормативов финансирования, определяемых в расчёте на одного обучающегося.</w:t>
      </w:r>
    </w:p>
    <w:bookmarkEnd w:id="1"/>
    <w:p w:rsidR="006163AE" w:rsidRPr="00C06BE7" w:rsidRDefault="00E10D9F" w:rsidP="00B273B0">
      <w:pPr>
        <w:pStyle w:val="a7"/>
        <w:jc w:val="both"/>
        <w:rPr>
          <w:rStyle w:val="21"/>
          <w:rFonts w:eastAsia="Courier New"/>
          <w:color w:val="auto"/>
        </w:rPr>
      </w:pPr>
      <w:r w:rsidRPr="00C06BE7">
        <w:rPr>
          <w:rStyle w:val="21"/>
          <w:rFonts w:eastAsia="Courier New"/>
          <w:color w:val="auto"/>
        </w:rPr>
        <w:t>4.2. П</w:t>
      </w:r>
      <w:r w:rsidR="002325AE" w:rsidRPr="00C06BE7">
        <w:rPr>
          <w:rStyle w:val="21"/>
          <w:rFonts w:eastAsia="Courier New"/>
          <w:color w:val="auto"/>
        </w:rPr>
        <w:t>роведения занятий на до</w:t>
      </w:r>
      <w:r w:rsidRPr="00C06BE7">
        <w:rPr>
          <w:rStyle w:val="21"/>
          <w:rFonts w:eastAsia="Courier New"/>
          <w:color w:val="auto"/>
        </w:rPr>
        <w:t>му по медицинским и социально-пе</w:t>
      </w:r>
      <w:r w:rsidR="002325AE" w:rsidRPr="00C06BE7">
        <w:rPr>
          <w:rStyle w:val="21"/>
          <w:rFonts w:eastAsia="Courier New"/>
          <w:color w:val="auto"/>
        </w:rPr>
        <w:t>дагогическим показаниям, производится в соответствии с действующим законодательством по тарификации,</w:t>
      </w:r>
      <w:r w:rsidR="006163AE" w:rsidRPr="00C06BE7">
        <w:rPr>
          <w:rStyle w:val="21"/>
          <w:rFonts w:eastAsia="Courier New"/>
          <w:color w:val="auto"/>
        </w:rPr>
        <w:t xml:space="preserve"> в т. ч. и в каникулярное время.</w:t>
      </w:r>
    </w:p>
    <w:p w:rsidR="006163AE" w:rsidRPr="00C06BE7" w:rsidRDefault="006163AE" w:rsidP="00C06BE7">
      <w:pPr>
        <w:pStyle w:val="a7"/>
        <w:rPr>
          <w:rStyle w:val="21"/>
          <w:rFonts w:eastAsia="Courier New"/>
          <w:color w:val="auto"/>
        </w:rPr>
      </w:pPr>
    </w:p>
    <w:p w:rsidR="006163AE" w:rsidRPr="00C06BE7" w:rsidRDefault="006163AE" w:rsidP="00C06BE7">
      <w:pPr>
        <w:pStyle w:val="a7"/>
        <w:rPr>
          <w:rStyle w:val="21"/>
          <w:rFonts w:eastAsia="Courier New"/>
          <w:color w:val="auto"/>
        </w:rPr>
      </w:pPr>
    </w:p>
    <w:p w:rsidR="006163AE" w:rsidRPr="00C06BE7" w:rsidRDefault="006163AE" w:rsidP="00C06BE7">
      <w:pPr>
        <w:pStyle w:val="a7"/>
        <w:rPr>
          <w:rStyle w:val="21"/>
          <w:rFonts w:eastAsia="Courier New"/>
          <w:color w:val="auto"/>
        </w:rPr>
      </w:pPr>
    </w:p>
    <w:p w:rsidR="006163AE" w:rsidRPr="00C06BE7" w:rsidRDefault="006163AE" w:rsidP="00C06BE7">
      <w:pPr>
        <w:pStyle w:val="a7"/>
        <w:rPr>
          <w:rStyle w:val="21"/>
          <w:rFonts w:eastAsia="Courier New"/>
          <w:color w:val="auto"/>
        </w:rPr>
      </w:pPr>
    </w:p>
    <w:p w:rsidR="006163AE" w:rsidRDefault="006163AE" w:rsidP="006163AE">
      <w:pPr>
        <w:pStyle w:val="20"/>
        <w:shd w:val="clear" w:color="auto" w:fill="auto"/>
        <w:tabs>
          <w:tab w:val="left" w:pos="1312"/>
        </w:tabs>
        <w:spacing w:before="0" w:line="331" w:lineRule="exact"/>
        <w:rPr>
          <w:rStyle w:val="21"/>
          <w:color w:val="auto"/>
        </w:rPr>
      </w:pPr>
    </w:p>
    <w:p w:rsidR="006163AE" w:rsidRDefault="006163AE" w:rsidP="006163AE">
      <w:pPr>
        <w:pStyle w:val="20"/>
        <w:shd w:val="clear" w:color="auto" w:fill="auto"/>
        <w:tabs>
          <w:tab w:val="left" w:pos="1312"/>
        </w:tabs>
        <w:spacing w:before="0" w:line="331" w:lineRule="exact"/>
        <w:rPr>
          <w:rStyle w:val="21"/>
          <w:color w:val="auto"/>
        </w:rPr>
      </w:pPr>
    </w:p>
    <w:p w:rsidR="006163AE" w:rsidRDefault="006163AE" w:rsidP="006163AE">
      <w:pPr>
        <w:pStyle w:val="20"/>
        <w:shd w:val="clear" w:color="auto" w:fill="auto"/>
        <w:tabs>
          <w:tab w:val="left" w:pos="1312"/>
        </w:tabs>
        <w:spacing w:before="0" w:line="331" w:lineRule="exact"/>
        <w:rPr>
          <w:rStyle w:val="21"/>
          <w:color w:val="auto"/>
        </w:rPr>
      </w:pPr>
    </w:p>
    <w:p w:rsidR="006163AE" w:rsidRDefault="006163AE" w:rsidP="006163AE">
      <w:pPr>
        <w:pStyle w:val="20"/>
        <w:shd w:val="clear" w:color="auto" w:fill="auto"/>
        <w:tabs>
          <w:tab w:val="left" w:pos="1312"/>
        </w:tabs>
        <w:spacing w:before="0" w:line="331" w:lineRule="exact"/>
        <w:rPr>
          <w:rStyle w:val="21"/>
          <w:color w:val="auto"/>
        </w:rPr>
      </w:pPr>
    </w:p>
    <w:p w:rsidR="006163AE" w:rsidRDefault="006163AE" w:rsidP="006163AE">
      <w:pPr>
        <w:pStyle w:val="20"/>
        <w:shd w:val="clear" w:color="auto" w:fill="auto"/>
        <w:tabs>
          <w:tab w:val="left" w:pos="1312"/>
        </w:tabs>
        <w:spacing w:before="0" w:line="331" w:lineRule="exact"/>
        <w:rPr>
          <w:rStyle w:val="21"/>
          <w:color w:val="auto"/>
        </w:rPr>
      </w:pPr>
    </w:p>
    <w:p w:rsidR="006163AE" w:rsidRDefault="006163AE" w:rsidP="006163AE">
      <w:pPr>
        <w:pStyle w:val="20"/>
        <w:shd w:val="clear" w:color="auto" w:fill="auto"/>
        <w:tabs>
          <w:tab w:val="left" w:pos="1312"/>
        </w:tabs>
        <w:spacing w:before="0" w:line="331" w:lineRule="exact"/>
        <w:rPr>
          <w:rStyle w:val="21"/>
          <w:color w:val="auto"/>
        </w:rPr>
      </w:pPr>
    </w:p>
    <w:p w:rsidR="00CB1B21" w:rsidRDefault="00CB1B21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163AE" w:rsidRPr="006163AE" w:rsidRDefault="006163AE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Приложение № 1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иректору </w:t>
      </w: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БОУ</w:t>
      </w:r>
      <w:r w:rsidR="00CB1B2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D5D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«Лицей №51»</w:t>
      </w:r>
    </w:p>
    <w:p w:rsidR="005E4367" w:rsidRPr="006163AE" w:rsidRDefault="003D5DA9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урлаево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.В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___________________________</w:t>
      </w:r>
    </w:p>
    <w:p w:rsidR="005E4367" w:rsidRPr="006163AE" w:rsidRDefault="005E4367" w:rsidP="00CB1B21">
      <w:pPr>
        <w:widowControl/>
        <w:pBdr>
          <w:bottom w:val="single" w:sz="12" w:space="0" w:color="auto"/>
        </w:pBdr>
        <w:tabs>
          <w:tab w:val="left" w:pos="2970"/>
          <w:tab w:val="right" w:pos="935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</w:r>
      <w:r w:rsidRPr="006163A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ab/>
        <w:t>(ФИО родителя, законного представителя)</w:t>
      </w:r>
    </w:p>
    <w:p w:rsidR="005E4367" w:rsidRPr="006163AE" w:rsidRDefault="005E4367" w:rsidP="00CB1B21">
      <w:pPr>
        <w:widowControl/>
        <w:pBdr>
          <w:bottom w:val="single" w:sz="12" w:space="0" w:color="auto"/>
        </w:pBdr>
        <w:tabs>
          <w:tab w:val="left" w:pos="2970"/>
          <w:tab w:val="right" w:pos="935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(ФИО ребёнка)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живающего</w:t>
      </w:r>
      <w:proofErr w:type="gramEnd"/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адресу: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_________________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мер телефона: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____________________________</w:t>
      </w:r>
    </w:p>
    <w:p w:rsidR="005E4367" w:rsidRPr="006163AE" w:rsidRDefault="005E4367" w:rsidP="005E4367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5E4367" w:rsidRPr="006163AE" w:rsidRDefault="005E4367" w:rsidP="005E436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ЯВЛЕНИЕ</w:t>
      </w:r>
    </w:p>
    <w:p w:rsidR="005E4367" w:rsidRPr="006163AE" w:rsidRDefault="005E4367" w:rsidP="005E4367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шу организовать для моего ребёнка ____________________________________________________________________________________________________________________________________</w:t>
      </w:r>
    </w:p>
    <w:p w:rsidR="005E4367" w:rsidRPr="006163AE" w:rsidRDefault="005E4367" w:rsidP="005E4367">
      <w:pPr>
        <w:widowControl/>
        <w:tabs>
          <w:tab w:val="left" w:pos="301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Pr="006163AE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>(ФИО, год рождения ребёнка)</w:t>
      </w:r>
    </w:p>
    <w:p w:rsidR="005E4367" w:rsidRPr="006163AE" w:rsidRDefault="005E4367" w:rsidP="005E4367">
      <w:pPr>
        <w:widowControl/>
        <w:tabs>
          <w:tab w:val="left" w:pos="301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бучение на дому в период с «__» _____ 20__ года по «__»________ 20__ года.</w:t>
      </w:r>
    </w:p>
    <w:p w:rsidR="005E4367" w:rsidRPr="006163AE" w:rsidRDefault="005E4367" w:rsidP="005E4367">
      <w:pPr>
        <w:widowControl/>
        <w:pBdr>
          <w:bottom w:val="single" w:sz="12" w:space="1" w:color="auto"/>
        </w:pBdr>
        <w:tabs>
          <w:tab w:val="left" w:pos="301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ание: заключение медицинской организации, выданное «__» ______ 20__ года.</w:t>
      </w:r>
    </w:p>
    <w:p w:rsidR="005E4367" w:rsidRPr="006163AE" w:rsidRDefault="005E4367" w:rsidP="005E4367">
      <w:pPr>
        <w:widowControl/>
        <w:tabs>
          <w:tab w:val="left" w:pos="3015"/>
        </w:tabs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>(наименование медицинской организации)</w:t>
      </w:r>
    </w:p>
    <w:p w:rsidR="005E4367" w:rsidRPr="006163AE" w:rsidRDefault="005E4367" w:rsidP="005E4367">
      <w:pPr>
        <w:widowControl/>
        <w:tabs>
          <w:tab w:val="left" w:pos="301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 заявлению прилагаю копию заключения медицинской организации.</w:t>
      </w:r>
    </w:p>
    <w:p w:rsidR="005E4367" w:rsidRPr="006163AE" w:rsidRDefault="005E4367" w:rsidP="005E4367">
      <w:pPr>
        <w:widowControl/>
        <w:tabs>
          <w:tab w:val="left" w:pos="301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ата ____________                                 ____________/_________________</w:t>
      </w:r>
    </w:p>
    <w:p w:rsidR="005E4367" w:rsidRPr="006163AE" w:rsidRDefault="005E4367" w:rsidP="005E4367">
      <w:pPr>
        <w:widowControl/>
        <w:tabs>
          <w:tab w:val="left" w:pos="301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</w:t>
      </w:r>
      <w:r w:rsidRPr="006163AE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>Подпись                               ФИО</w:t>
      </w:r>
    </w:p>
    <w:p w:rsidR="005E4367" w:rsidRPr="006163AE" w:rsidRDefault="005E4367" w:rsidP="005E4367">
      <w:pPr>
        <w:widowControl/>
        <w:tabs>
          <w:tab w:val="left" w:pos="3015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E4367" w:rsidRPr="006163AE" w:rsidRDefault="005E4367" w:rsidP="005E4367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163AE" w:rsidRPr="006163AE" w:rsidRDefault="006163AE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163AE" w:rsidRDefault="006163AE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31057" w:rsidRDefault="00331057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331057" w:rsidRDefault="00331057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415AD" w:rsidRDefault="006415AD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6163AE" w:rsidRPr="006163AE" w:rsidRDefault="006163AE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ложение № 2</w:t>
      </w:r>
    </w:p>
    <w:p w:rsidR="006163AE" w:rsidRPr="006163AE" w:rsidRDefault="006163AE" w:rsidP="006163AE">
      <w:pPr>
        <w:widowControl/>
        <w:tabs>
          <w:tab w:val="left" w:pos="1276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оговор об оказании образовательных услуг в форме обучения на дому</w:t>
      </w:r>
    </w:p>
    <w:p w:rsidR="006163AE" w:rsidRPr="00331057" w:rsidRDefault="006163AE" w:rsidP="006415AD">
      <w:pPr>
        <w:widowControl/>
        <w:tabs>
          <w:tab w:val="left" w:pos="1276"/>
        </w:tabs>
        <w:spacing w:after="200" w:line="276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6163A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proofErr w:type="gramStart"/>
      <w:r w:rsidRPr="006163A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3D5DA9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Р</w:t>
      </w:r>
      <w:proofErr w:type="gramEnd"/>
      <w:r w:rsidR="003D5DA9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остов</w:t>
      </w:r>
      <w:proofErr w:type="spellEnd"/>
      <w:r w:rsidR="003D5DA9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-на-Дону </w:t>
      </w: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</w:t>
      </w:r>
      <w:r w:rsidR="006415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163A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.   .     год                                                                </w:t>
      </w:r>
      <w:r w:rsidRPr="006163AE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>(наименование населённого пункта)                                                                                           (дата заключения договора)</w:t>
      </w:r>
    </w:p>
    <w:p w:rsidR="006163AE" w:rsidRPr="006163AE" w:rsidRDefault="003D5DA9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3D5DA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5DA9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5DA9">
        <w:rPr>
          <w:rFonts w:ascii="Times New Roman" w:hAnsi="Times New Roman" w:cs="Times New Roman"/>
          <w:sz w:val="28"/>
          <w:szCs w:val="28"/>
        </w:rPr>
        <w:t xml:space="preserve">  общеобразо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5DA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D5DA9">
        <w:rPr>
          <w:rFonts w:ascii="Times New Roman" w:hAnsi="Times New Roman" w:cs="Times New Roman"/>
          <w:sz w:val="28"/>
          <w:szCs w:val="28"/>
        </w:rPr>
        <w:t xml:space="preserve"> города Ростова-на-Дону «Лицей №51 имени Капустина Бориса Владиславовича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163AE"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менуем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е</w:t>
      </w:r>
      <w:r w:rsidR="006163AE"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дальнейшем «Организация», лицензия</w:t>
      </w:r>
      <w:r w:rsid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415AD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№ </w:t>
      </w:r>
      <w:r w:rsidR="009D72B8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326</w:t>
      </w:r>
      <w:r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</w:t>
      </w:r>
      <w:r w:rsidR="009D72B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30 июля 2015 года,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</w:t>
      </w:r>
      <w:r w:rsidR="006163AE"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ыданная Региональной службой по надзору и контролю в сфере образования Ростовской области, свидетельство о государственной аккредитации </w:t>
      </w:r>
      <w:r w:rsidR="006163AE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№</w:t>
      </w:r>
      <w:r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115AE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778</w:t>
      </w:r>
      <w:r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 w:rsidR="006415AD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т</w:t>
      </w:r>
      <w:r w:rsid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17.08.2015</w:t>
      </w:r>
      <w:r w:rsidR="006415A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.</w:t>
      </w:r>
      <w:r w:rsidR="006163AE"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выданное Региональной службой по надзору и контролю в сфере образования Ростовской области на </w:t>
      </w:r>
      <w:r w:rsidR="006163AE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рок до </w:t>
      </w:r>
      <w:r w:rsidR="00D115AE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2 апреля</w:t>
      </w:r>
      <w:proofErr w:type="gramEnd"/>
      <w:r w:rsidR="00D115AE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26 </w:t>
      </w:r>
      <w:r w:rsidR="006415AD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163AE" w:rsidRP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D115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6163AE"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лице руководител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.В.Курлаевой</w:t>
      </w:r>
      <w:proofErr w:type="spellEnd"/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6163AE"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proofErr w:type="gramEnd"/>
      <w:r w:rsidR="006163AE"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ействующей на основании Устава, с одной стороны, и родитель (законный представитель) </w:t>
      </w:r>
    </w:p>
    <w:p w:rsidR="006163AE" w:rsidRP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                                                                                                                          </w:t>
      </w:r>
      <w:r w:rsidRPr="006163A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 w:bidi="ar-SA"/>
        </w:rPr>
        <w:t>,</w:t>
      </w:r>
    </w:p>
    <w:p w:rsidR="006163AE" w:rsidRP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</w:pPr>
      <w:proofErr w:type="gramStart"/>
      <w:r w:rsidRPr="006163AE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>(ФИО родителя (законного представителя)</w:t>
      </w:r>
      <w:proofErr w:type="gramEnd"/>
    </w:p>
    <w:p w:rsidR="00331057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учающегося </w:t>
      </w:r>
      <w:r w:rsidRPr="006163A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 </w:t>
      </w:r>
      <w:r w:rsidR="006415AD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  </w:t>
      </w:r>
      <w:r w:rsidRPr="006163A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класса</w:t>
      </w:r>
      <w:proofErr w:type="gramStart"/>
      <w:r w:rsidRPr="006163AE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                                                                                </w:t>
      </w:r>
      <w:r w:rsidRPr="006163AE">
        <w:rPr>
          <w:rFonts w:ascii="Times New Roman" w:eastAsia="Calibri" w:hAnsi="Times New Roman" w:cs="Times New Roman"/>
          <w:color w:val="FFFFFF"/>
          <w:sz w:val="28"/>
          <w:szCs w:val="28"/>
          <w:u w:val="single"/>
          <w:lang w:eastAsia="en-US" w:bidi="ar-SA"/>
        </w:rPr>
        <w:t>.</w:t>
      </w:r>
      <w:proofErr w:type="gramEnd"/>
    </w:p>
    <w:p w:rsidR="006163AE" w:rsidRPr="00331057" w:rsidRDefault="00331057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</w:t>
      </w:r>
      <w:r w:rsidR="006163AE" w:rsidRPr="006163AE">
        <w:rPr>
          <w:rFonts w:ascii="Times New Roman" w:eastAsia="Calibri" w:hAnsi="Times New Roman" w:cs="Times New Roman"/>
          <w:color w:val="auto"/>
          <w:sz w:val="18"/>
          <w:szCs w:val="18"/>
          <w:lang w:eastAsia="en-US" w:bidi="ar-SA"/>
        </w:rPr>
        <w:t>(ФИО ребёнка, класс)</w:t>
      </w:r>
    </w:p>
    <w:p w:rsidR="006163AE" w:rsidRP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63A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6163AE" w:rsidRPr="006163AE" w:rsidRDefault="006163AE" w:rsidP="003D5DA9">
      <w:pPr>
        <w:widowControl/>
        <w:numPr>
          <w:ilvl w:val="0"/>
          <w:numId w:val="17"/>
        </w:numPr>
        <w:tabs>
          <w:tab w:val="left" w:pos="1276"/>
        </w:tabs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мет договора.</w:t>
      </w:r>
    </w:p>
    <w:p w:rsidR="006163AE" w:rsidRPr="006163AE" w:rsidRDefault="006163AE" w:rsidP="003D5DA9">
      <w:pPr>
        <w:widowControl/>
        <w:numPr>
          <w:ilvl w:val="1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42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/ в период пребывания в медицинской организации Организацией, реализующей основные общеобразовательные программы начального общего, основного общего, среднего общего образования.</w:t>
      </w:r>
      <w:proofErr w:type="gramEnd"/>
    </w:p>
    <w:p w:rsidR="006163AE" w:rsidRDefault="006163AE" w:rsidP="003D5DA9">
      <w:pPr>
        <w:widowControl/>
        <w:numPr>
          <w:ilvl w:val="1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42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обучения на дому/ в период пребывания в медицинской организации регламентируется индивидуальным учебным планом, годовым календарным графиком и расписанием занятий.</w:t>
      </w:r>
    </w:p>
    <w:p w:rsidR="003D5DA9" w:rsidRPr="006163AE" w:rsidRDefault="003D5DA9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ind w:left="42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63AE" w:rsidRPr="006163AE" w:rsidRDefault="006163AE" w:rsidP="003D5DA9">
      <w:pPr>
        <w:widowControl/>
        <w:numPr>
          <w:ilvl w:val="0"/>
          <w:numId w:val="17"/>
        </w:numPr>
        <w:tabs>
          <w:tab w:val="left" w:pos="1276"/>
        </w:tabs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ава и обязанности сторон.</w:t>
      </w:r>
    </w:p>
    <w:p w:rsidR="006163AE" w:rsidRPr="006163AE" w:rsidRDefault="006163AE" w:rsidP="003D5DA9">
      <w:pPr>
        <w:widowControl/>
        <w:numPr>
          <w:ilvl w:val="1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:</w:t>
      </w:r>
    </w:p>
    <w:p w:rsidR="006163AE" w:rsidRPr="006163AE" w:rsidRDefault="006163AE" w:rsidP="003D5DA9">
      <w:pPr>
        <w:widowControl/>
        <w:numPr>
          <w:ilvl w:val="2"/>
          <w:numId w:val="17"/>
        </w:numPr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язуется обеспечить предоставление Обучающемуся обучение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дому / в период пребывания в медицинской организации в рамках федеральных государственных образовательных стандартов по предметам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ндивидуального учебного плана __  класса согласно приложению к настоящему договору из расчёта __  часов в неделю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яет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еспечивает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тодическую и консультативную помощь в процессе обучения в соответствии с индивидуальным учебным планом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яет промежуточную аттестацию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го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ериод с __</w:t>
      </w: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.__.201    </w:t>
      </w: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  __</w:t>
      </w: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__.201_</w:t>
      </w: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Информирует Представителя, в том числе через сервис </w:t>
      </w:r>
      <w:r w:rsidRPr="00D115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Электронный дневник»,</w:t>
      </w: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мещённый на сайте</w:t>
      </w:r>
      <w:r w:rsidR="00D115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цея</w:t>
      </w:r>
      <w:proofErr w:type="gramStart"/>
      <w:r w:rsidR="00D115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,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результатах текущего контроля за успеваемостью Обучающегося и итогах промежуточной аттестации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скает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го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е имеющего академической задолженности и в полном объеме выполнившего индивидуальный учебный план, к государственной аттестации по соответствующей образовательной программе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емуся, успешно прошедшему государственную итоговую аттестацию, выдает документ об образовании (аттестат об основном общем образовании/ аттестат о среднем общем образовании)/ свидетельство об обучении).</w:t>
      </w:r>
      <w:proofErr w:type="gramEnd"/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социальной адаптации при отсутствии медицинских противопоказаний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й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праве участвовать во внеурочных и внеклассный мероприятиях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ё деятельность.</w:t>
      </w:r>
    </w:p>
    <w:p w:rsidR="006163AE" w:rsidRPr="006163AE" w:rsidRDefault="006163AE" w:rsidP="003D5DA9">
      <w:pPr>
        <w:widowControl/>
        <w:numPr>
          <w:ilvl w:val="1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ь: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ивает выполнение Обучающимся заданий педагогических работников и предоставление их педагогическим работникам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олняет и обеспечивает выполнение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ми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ё деятельность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воевременно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т Организации необходимые документы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меет право на получение в доступной форме информации о результатах освоения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м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тельной программы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меет право присутствовать на учебных занятиях.</w:t>
      </w:r>
    </w:p>
    <w:p w:rsidR="006163AE" w:rsidRPr="006163AE" w:rsidRDefault="006163AE" w:rsidP="003D5DA9">
      <w:pPr>
        <w:widowControl/>
        <w:numPr>
          <w:ilvl w:val="1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йся: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полняет задания педагогических работников и представляет их педагогическим работникам.</w:t>
      </w:r>
    </w:p>
    <w:p w:rsidR="006163AE" w:rsidRP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олняет Устав Организации, Правила внутреннего распорядка Организации, Правила для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е локальные акты Организации, регламентирующие её деятельность.</w:t>
      </w:r>
    </w:p>
    <w:p w:rsidR="006163AE" w:rsidRDefault="006163AE" w:rsidP="003D5DA9">
      <w:pPr>
        <w:widowControl/>
        <w:numPr>
          <w:ilvl w:val="2"/>
          <w:numId w:val="17"/>
        </w:numPr>
        <w:tabs>
          <w:tab w:val="left" w:pos="1276"/>
        </w:tabs>
        <w:spacing w:before="100" w:beforeAutospacing="1" w:after="100" w:afterAutospacing="1" w:line="240" w:lineRule="atLeast"/>
        <w:ind w:left="142" w:hanging="164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ьзуется академическими правами </w:t>
      </w:r>
      <w:proofErr w:type="gramStart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D5DA9" w:rsidRPr="006163AE" w:rsidRDefault="003D5DA9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ind w:left="142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63AE" w:rsidRPr="006163AE" w:rsidRDefault="006415AD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 xml:space="preserve">                            3</w:t>
      </w:r>
      <w:r w:rsidR="003310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6163AE" w:rsidRPr="006163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рок действия договора.</w:t>
      </w:r>
    </w:p>
    <w:p w:rsidR="006163AE" w:rsidRP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договор вступает в силу с момента его подписания Сторонами и действует по __</w:t>
      </w: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.__.201_</w:t>
      </w: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3D5DA9" w:rsidRPr="006163AE" w:rsidRDefault="003D5DA9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63AE" w:rsidRPr="006163AE" w:rsidRDefault="006415AD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4</w:t>
      </w:r>
      <w:r w:rsidR="0033105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. </w:t>
      </w:r>
      <w:r w:rsidR="006163AE" w:rsidRPr="006163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расторжения договора.</w:t>
      </w:r>
    </w:p>
    <w:p w:rsidR="006163AE" w:rsidRPr="006163AE" w:rsidRDefault="006415AD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3310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</w:t>
      </w:r>
      <w:r w:rsidR="006163AE"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й договор расторгается:</w:t>
      </w:r>
    </w:p>
    <w:p w:rsidR="006163AE" w:rsidRP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6163AE" w:rsidRP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 соглашению Сторон.</w:t>
      </w:r>
    </w:p>
    <w:p w:rsidR="006163AE" w:rsidRPr="006163AE" w:rsidRDefault="006415AD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33105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</w:t>
      </w:r>
      <w:r w:rsidR="006163AE"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 </w:t>
      </w:r>
      <w:proofErr w:type="gramStart"/>
      <w:r w:rsidR="006163AE"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говор</w:t>
      </w:r>
      <w:proofErr w:type="gramEnd"/>
      <w:r w:rsidR="006163AE"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жет быть расторгнут в одностороннем порядке по заявлению Представителя.</w:t>
      </w:r>
    </w:p>
    <w:p w:rsidR="006163AE" w:rsidRDefault="006415AD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6163AE"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. При ликвидации или реорганизации Организации; обязательства по данному договору переходят к правопреемнику Организации.</w:t>
      </w:r>
    </w:p>
    <w:p w:rsidR="003D5DA9" w:rsidRPr="006163AE" w:rsidRDefault="003D5DA9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63AE" w:rsidRPr="006163AE" w:rsidRDefault="00331057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ind w:left="144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</w:t>
      </w:r>
      <w:r w:rsidR="006163AE" w:rsidRPr="006163A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5. Заключительная часть.</w:t>
      </w:r>
    </w:p>
    <w:p w:rsidR="006163AE" w:rsidRPr="006163AE" w:rsidRDefault="003D5DA9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. Н</w:t>
      </w:r>
      <w:r w:rsidR="006163AE"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стоящий договор составлен в 2-х идентичных экземплярах по одному для каждой из сторон. Один экземпляр хранится в Организации, другой – у Представителя. Оба экземпляра имеют равную юридическую силу.</w:t>
      </w:r>
    </w:p>
    <w:p w:rsidR="006163AE" w:rsidRPr="006163AE" w:rsidRDefault="006163AE" w:rsidP="003D5DA9">
      <w:pPr>
        <w:widowControl/>
        <w:tabs>
          <w:tab w:val="left" w:pos="1276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3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2. Адреса и подписи сторон.</w:t>
      </w:r>
    </w:p>
    <w:p w:rsidR="00331057" w:rsidRDefault="00331057" w:rsidP="006163AE">
      <w:pPr>
        <w:widowControl/>
        <w:tabs>
          <w:tab w:val="left" w:pos="1276"/>
        </w:tabs>
        <w:spacing w:after="20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63AE" w:rsidRPr="006415AD" w:rsidRDefault="006415AD" w:rsidP="006415AD">
      <w:pPr>
        <w:widowControl/>
        <w:tabs>
          <w:tab w:val="left" w:pos="1276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="00331057" w:rsidRPr="006415AD">
        <w:rPr>
          <w:rFonts w:ascii="Times New Roman" w:eastAsia="Times New Roman" w:hAnsi="Times New Roman" w:cs="Times New Roman"/>
          <w:color w:val="auto"/>
          <w:lang w:bidi="ar-SA"/>
        </w:rPr>
        <w:t xml:space="preserve">Учреждение: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331057" w:rsidRPr="006415A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="00331057" w:rsidRPr="006415AD">
        <w:rPr>
          <w:rFonts w:ascii="Times New Roman" w:eastAsia="Times New Roman" w:hAnsi="Times New Roman" w:cs="Times New Roman"/>
          <w:color w:val="auto"/>
          <w:lang w:bidi="ar-SA"/>
        </w:rPr>
        <w:t>Представитель:</w:t>
      </w:r>
    </w:p>
    <w:p w:rsidR="006415AD" w:rsidRPr="006415AD" w:rsidRDefault="006415AD" w:rsidP="006163AE">
      <w:pPr>
        <w:widowControl/>
        <w:tabs>
          <w:tab w:val="left" w:pos="1276"/>
        </w:tabs>
        <w:spacing w:after="20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6163AE" w:rsidRPr="006415AD" w:rsidTr="00331057">
        <w:tc>
          <w:tcPr>
            <w:tcW w:w="4820" w:type="dxa"/>
          </w:tcPr>
          <w:p w:rsidR="003D5DA9" w:rsidRPr="003D5DA9" w:rsidRDefault="003D5DA9" w:rsidP="003D5DA9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3D5D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3D5DA9">
              <w:rPr>
                <w:rFonts w:ascii="Times New Roman" w:hAnsi="Times New Roman" w:cs="Times New Roman"/>
              </w:rPr>
              <w:t>Муниципальное бюджетное  общеобразовательное учреждение города Ростова-на-Дону</w:t>
            </w:r>
          </w:p>
          <w:p w:rsidR="006415AD" w:rsidRPr="003D5DA9" w:rsidRDefault="003D5DA9" w:rsidP="003D5DA9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DA9">
              <w:rPr>
                <w:rFonts w:ascii="Times New Roman" w:hAnsi="Times New Roman" w:cs="Times New Roman"/>
              </w:rPr>
              <w:t xml:space="preserve"> «Лицей №51 имени Капустина Бориса Владиславовича»</w:t>
            </w:r>
          </w:p>
          <w:p w:rsidR="006415AD" w:rsidRPr="003D5DA9" w:rsidRDefault="006415AD" w:rsidP="006163AE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415AD" w:rsidRPr="003D5DA9" w:rsidRDefault="006415AD" w:rsidP="006163AE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6163AE" w:rsidRPr="003D5DA9" w:rsidRDefault="00331057" w:rsidP="006163AE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D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ректор ______</w:t>
            </w:r>
            <w:r w:rsidR="003D5D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Е.В. </w:t>
            </w:r>
            <w:proofErr w:type="spellStart"/>
            <w:r w:rsidR="003D5DA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урлаева</w:t>
            </w:r>
            <w:proofErr w:type="spellEnd"/>
          </w:p>
          <w:p w:rsidR="006163AE" w:rsidRPr="003D5DA9" w:rsidRDefault="006163AE" w:rsidP="006163AE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D5DA9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 xml:space="preserve">                  </w:t>
            </w:r>
          </w:p>
        </w:tc>
        <w:tc>
          <w:tcPr>
            <w:tcW w:w="4501" w:type="dxa"/>
          </w:tcPr>
          <w:p w:rsidR="006163AE" w:rsidRPr="006415AD" w:rsidRDefault="006163AE" w:rsidP="006163AE">
            <w:pPr>
              <w:widowControl/>
              <w:pBdr>
                <w:top w:val="single" w:sz="12" w:space="1" w:color="auto"/>
                <w:bottom w:val="single" w:sz="12" w:space="1" w:color="auto"/>
              </w:pBdr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</w:p>
          <w:p w:rsidR="006163AE" w:rsidRPr="006415AD" w:rsidRDefault="006163AE" w:rsidP="006163AE">
            <w:pPr>
              <w:widowControl/>
              <w:pBdr>
                <w:bottom w:val="single" w:sz="12" w:space="1" w:color="auto"/>
              </w:pBdr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</w:pPr>
            <w:r w:rsidRPr="006415AD">
              <w:rPr>
                <w:rFonts w:ascii="Times New Roman" w:eastAsia="Times New Roman" w:hAnsi="Times New Roman" w:cs="Times New Roman"/>
                <w:color w:val="auto"/>
                <w:u w:val="single"/>
                <w:lang w:bidi="ar-SA"/>
              </w:rPr>
              <w:t>Адрес: ______________________________</w:t>
            </w:r>
          </w:p>
          <w:p w:rsidR="006163AE" w:rsidRPr="006415AD" w:rsidRDefault="00331057" w:rsidP="006163AE">
            <w:pPr>
              <w:widowControl/>
              <w:pBdr>
                <w:bottom w:val="single" w:sz="12" w:space="1" w:color="auto"/>
                <w:between w:val="single" w:sz="12" w:space="1" w:color="auto"/>
              </w:pBdr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415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елефон:</w:t>
            </w:r>
          </w:p>
          <w:p w:rsidR="006163AE" w:rsidRDefault="006415AD" w:rsidP="006163AE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e</w:t>
            </w:r>
            <w:r w:rsidRPr="006415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______________________________</w:t>
            </w:r>
          </w:p>
          <w:p w:rsidR="006415AD" w:rsidRPr="006415AD" w:rsidRDefault="006415AD" w:rsidP="006163AE">
            <w:pPr>
              <w:widowControl/>
              <w:tabs>
                <w:tab w:val="left" w:pos="1276"/>
                <w:tab w:val="center" w:pos="4153"/>
                <w:tab w:val="right" w:pos="8306"/>
              </w:tabs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_________подпись</w:t>
            </w:r>
            <w:proofErr w:type="spellEnd"/>
          </w:p>
        </w:tc>
      </w:tr>
    </w:tbl>
    <w:p w:rsidR="006163AE" w:rsidRPr="006415AD" w:rsidRDefault="00331057" w:rsidP="006163AE">
      <w:pPr>
        <w:widowControl/>
        <w:tabs>
          <w:tab w:val="left" w:pos="1276"/>
        </w:tabs>
        <w:spacing w:after="20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15A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</w:t>
      </w:r>
    </w:p>
    <w:p w:rsidR="006163AE" w:rsidRPr="006163AE" w:rsidRDefault="006163AE" w:rsidP="006163AE">
      <w:pPr>
        <w:widowControl/>
        <w:tabs>
          <w:tab w:val="left" w:pos="1276"/>
        </w:tabs>
        <w:spacing w:after="200" w:line="276" w:lineRule="auto"/>
        <w:ind w:left="144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163AE" w:rsidRPr="006163AE" w:rsidRDefault="006163AE" w:rsidP="006163AE">
      <w:pPr>
        <w:widowControl/>
        <w:spacing w:after="200" w:line="276" w:lineRule="auto"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6163AE" w:rsidRPr="006163AE" w:rsidSect="00331057">
      <w:type w:val="continuous"/>
      <w:pgSz w:w="11900" w:h="16840"/>
      <w:pgMar w:top="284" w:right="572" w:bottom="851" w:left="16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33" w:rsidRDefault="00227C33">
      <w:r>
        <w:separator/>
      </w:r>
    </w:p>
  </w:endnote>
  <w:endnote w:type="continuationSeparator" w:id="0">
    <w:p w:rsidR="00227C33" w:rsidRDefault="0022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33" w:rsidRDefault="00227C33"/>
  </w:footnote>
  <w:footnote w:type="continuationSeparator" w:id="0">
    <w:p w:rsidR="00227C33" w:rsidRDefault="00227C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DA7"/>
    <w:multiLevelType w:val="multilevel"/>
    <w:tmpl w:val="33A8FD3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15416"/>
    <w:multiLevelType w:val="multilevel"/>
    <w:tmpl w:val="1F2AF4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A26979"/>
    <w:multiLevelType w:val="multilevel"/>
    <w:tmpl w:val="1C9ABB0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179FF"/>
    <w:multiLevelType w:val="multilevel"/>
    <w:tmpl w:val="6A6C300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00148"/>
    <w:multiLevelType w:val="multilevel"/>
    <w:tmpl w:val="CB1451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A4784E"/>
    <w:multiLevelType w:val="multilevel"/>
    <w:tmpl w:val="107A71F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103C8A"/>
    <w:multiLevelType w:val="multilevel"/>
    <w:tmpl w:val="8EEEE55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F5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5E0C23"/>
    <w:multiLevelType w:val="hybridMultilevel"/>
    <w:tmpl w:val="BD46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944B6"/>
    <w:multiLevelType w:val="multilevel"/>
    <w:tmpl w:val="A5DA3E2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F42B7D"/>
    <w:multiLevelType w:val="multilevel"/>
    <w:tmpl w:val="291ED67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2112B9"/>
    <w:multiLevelType w:val="multilevel"/>
    <w:tmpl w:val="E2EAE9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01F1A"/>
    <w:multiLevelType w:val="multilevel"/>
    <w:tmpl w:val="DBBC62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F5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A340B6"/>
    <w:multiLevelType w:val="multilevel"/>
    <w:tmpl w:val="9A0422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C44622"/>
    <w:multiLevelType w:val="multilevel"/>
    <w:tmpl w:val="A5DA3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A4F56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C14961"/>
    <w:multiLevelType w:val="multilevel"/>
    <w:tmpl w:val="72746A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9074A8"/>
    <w:multiLevelType w:val="multilevel"/>
    <w:tmpl w:val="7E90DA7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AE32AA"/>
    <w:multiLevelType w:val="multilevel"/>
    <w:tmpl w:val="7AC2D4E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30090D"/>
    <w:multiLevelType w:val="multilevel"/>
    <w:tmpl w:val="D51C3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F1A09ED"/>
    <w:multiLevelType w:val="multilevel"/>
    <w:tmpl w:val="716836F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18"/>
  </w:num>
  <w:num w:numId="11">
    <w:abstractNumId w:val="0"/>
  </w:num>
  <w:num w:numId="12">
    <w:abstractNumId w:val="9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 w:numId="17">
    <w:abstractNumId w:val="17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70"/>
    <w:rsid w:val="000C4266"/>
    <w:rsid w:val="0010695A"/>
    <w:rsid w:val="0014771B"/>
    <w:rsid w:val="001B5443"/>
    <w:rsid w:val="001C1270"/>
    <w:rsid w:val="00227C33"/>
    <w:rsid w:val="002325AE"/>
    <w:rsid w:val="002B537B"/>
    <w:rsid w:val="00331057"/>
    <w:rsid w:val="00337CEC"/>
    <w:rsid w:val="003C7DD6"/>
    <w:rsid w:val="003D5DA9"/>
    <w:rsid w:val="003F0F70"/>
    <w:rsid w:val="00403A3A"/>
    <w:rsid w:val="004634C1"/>
    <w:rsid w:val="004C6F53"/>
    <w:rsid w:val="005269C4"/>
    <w:rsid w:val="005977B4"/>
    <w:rsid w:val="005B20B0"/>
    <w:rsid w:val="005C0823"/>
    <w:rsid w:val="005E4367"/>
    <w:rsid w:val="006163AE"/>
    <w:rsid w:val="006220FA"/>
    <w:rsid w:val="00622537"/>
    <w:rsid w:val="006415AD"/>
    <w:rsid w:val="007300EF"/>
    <w:rsid w:val="00811A4E"/>
    <w:rsid w:val="00836F6D"/>
    <w:rsid w:val="00864FBF"/>
    <w:rsid w:val="008B11B4"/>
    <w:rsid w:val="008D7CDF"/>
    <w:rsid w:val="008F5775"/>
    <w:rsid w:val="00921877"/>
    <w:rsid w:val="009D72B8"/>
    <w:rsid w:val="00A66F8F"/>
    <w:rsid w:val="00A92210"/>
    <w:rsid w:val="00AD1C86"/>
    <w:rsid w:val="00AF0358"/>
    <w:rsid w:val="00B273B0"/>
    <w:rsid w:val="00B44CC3"/>
    <w:rsid w:val="00BE58E6"/>
    <w:rsid w:val="00BF5F17"/>
    <w:rsid w:val="00C06BE7"/>
    <w:rsid w:val="00C53577"/>
    <w:rsid w:val="00C8406C"/>
    <w:rsid w:val="00CB1B21"/>
    <w:rsid w:val="00CC56CD"/>
    <w:rsid w:val="00CD1471"/>
    <w:rsid w:val="00D022C3"/>
    <w:rsid w:val="00D115AE"/>
    <w:rsid w:val="00D471A1"/>
    <w:rsid w:val="00DB2B34"/>
    <w:rsid w:val="00E10D9F"/>
    <w:rsid w:val="00E206C4"/>
    <w:rsid w:val="00EA0D95"/>
    <w:rsid w:val="00F33D1E"/>
    <w:rsid w:val="00F4395A"/>
    <w:rsid w:val="00F7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xact0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Gulim">
    <w:name w:val="Подпись к картинке + Gulim"/>
    <w:aliases w:val="Курсив,Масштаб 200% Exact"/>
    <w:basedOn w:val="Exact"/>
    <w:rPr>
      <w:rFonts w:ascii="Gulim" w:eastAsia="Gulim" w:hAnsi="Gulim" w:cs="Gulim"/>
      <w:b w:val="0"/>
      <w:bCs w:val="0"/>
      <w:i/>
      <w:iCs/>
      <w:smallCaps w:val="0"/>
      <w:strike w:val="0"/>
      <w:color w:val="4A4F56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885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96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2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C3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5C08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C06BE7"/>
    <w:rPr>
      <w:color w:val="000000"/>
    </w:rPr>
  </w:style>
  <w:style w:type="paragraph" w:styleId="a8">
    <w:name w:val="List Paragraph"/>
    <w:basedOn w:val="a"/>
    <w:uiPriority w:val="34"/>
    <w:qFormat/>
    <w:rsid w:val="003310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Exact0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Gulim">
    <w:name w:val="Подпись к картинке + Gulim"/>
    <w:aliases w:val="Курсив,Масштаб 200% Exact"/>
    <w:basedOn w:val="Exact"/>
    <w:rPr>
      <w:rFonts w:ascii="Gulim" w:eastAsia="Gulim" w:hAnsi="Gulim" w:cs="Gulim"/>
      <w:b w:val="0"/>
      <w:bCs w:val="0"/>
      <w:i/>
      <w:iCs/>
      <w:smallCaps w:val="0"/>
      <w:strike w:val="0"/>
      <w:color w:val="4A4F56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Exact1">
    <w:name w:val="Подпись к картинке Exact"/>
    <w:basedOn w:val="Exac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A4F5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885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96" w:lineRule="exact"/>
      <w:jc w:val="both"/>
    </w:pPr>
    <w:rPr>
      <w:rFonts w:ascii="Tahoma" w:eastAsia="Tahoma" w:hAnsi="Tahoma" w:cs="Tahoma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0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30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2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2C3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5C08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No Spacing"/>
    <w:uiPriority w:val="1"/>
    <w:qFormat/>
    <w:rsid w:val="00C06BE7"/>
    <w:rPr>
      <w:color w:val="000000"/>
    </w:rPr>
  </w:style>
  <w:style w:type="paragraph" w:styleId="a8">
    <w:name w:val="List Paragraph"/>
    <w:basedOn w:val="a"/>
    <w:uiPriority w:val="34"/>
    <w:qFormat/>
    <w:rsid w:val="00331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F33B-C107-4AFA-893F-B0E7204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cp:lastPrinted>2018-06-23T08:46:00Z</cp:lastPrinted>
  <dcterms:created xsi:type="dcterms:W3CDTF">2018-07-06T10:44:00Z</dcterms:created>
  <dcterms:modified xsi:type="dcterms:W3CDTF">2018-07-06T10:44:00Z</dcterms:modified>
</cp:coreProperties>
</file>